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398" w:rsidRDefault="00BB58BD" w:rsidP="00B103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спективный план работы по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легоконструированию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 робототехнике в старшем дошкольном возрасте</w:t>
      </w:r>
    </w:p>
    <w:p w:rsidR="00B10398" w:rsidRDefault="00BB58BD" w:rsidP="00B1039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 первой категории </w:t>
      </w:r>
      <w:proofErr w:type="spellStart"/>
      <w:r w:rsidR="00B10398" w:rsidRPr="00B10398">
        <w:rPr>
          <w:rFonts w:ascii="Times New Roman" w:hAnsi="Times New Roman" w:cs="Times New Roman"/>
          <w:bCs/>
          <w:sz w:val="28"/>
          <w:szCs w:val="28"/>
        </w:rPr>
        <w:t>Мелехина</w:t>
      </w:r>
      <w:proofErr w:type="spellEnd"/>
      <w:r w:rsidR="00B10398" w:rsidRPr="00B10398">
        <w:rPr>
          <w:rFonts w:ascii="Times New Roman" w:hAnsi="Times New Roman" w:cs="Times New Roman"/>
          <w:bCs/>
          <w:sz w:val="28"/>
          <w:szCs w:val="28"/>
        </w:rPr>
        <w:t xml:space="preserve"> Е.А.</w:t>
      </w:r>
    </w:p>
    <w:p w:rsidR="00BB58BD" w:rsidRDefault="00BB58BD" w:rsidP="009B4F1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B4F1F" w:rsidRPr="009B4F1F" w:rsidRDefault="00BB58BD" w:rsidP="00BB5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роводятся как  совместна</w:t>
      </w:r>
      <w:r w:rsidR="009B4F1F" w:rsidRPr="009B4F1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 взрослых и детей во второй половине дня</w:t>
      </w:r>
      <w:r w:rsidR="009B4F1F" w:rsidRPr="009B4F1F">
        <w:rPr>
          <w:rFonts w:ascii="Times New Roman" w:hAnsi="Times New Roman" w:cs="Times New Roman"/>
          <w:sz w:val="28"/>
          <w:szCs w:val="28"/>
        </w:rPr>
        <w:t xml:space="preserve">. Программа направлена на развитие конструкторских </w:t>
      </w:r>
      <w:r>
        <w:rPr>
          <w:rFonts w:ascii="Times New Roman" w:hAnsi="Times New Roman" w:cs="Times New Roman"/>
          <w:sz w:val="28"/>
          <w:szCs w:val="28"/>
        </w:rPr>
        <w:t>способностей детей. Совместная деятельность</w:t>
      </w:r>
      <w:r w:rsidR="009B4F1F" w:rsidRPr="009B4F1F">
        <w:rPr>
          <w:rFonts w:ascii="Times New Roman" w:hAnsi="Times New Roman" w:cs="Times New Roman"/>
          <w:sz w:val="28"/>
          <w:szCs w:val="28"/>
        </w:rPr>
        <w:t xml:space="preserve"> проводятся с детьми с 5-7 лет по подгруппа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B4F1F" w:rsidRPr="009B4F1F">
        <w:rPr>
          <w:rFonts w:ascii="Times New Roman" w:hAnsi="Times New Roman" w:cs="Times New Roman"/>
          <w:sz w:val="28"/>
          <w:szCs w:val="28"/>
        </w:rPr>
        <w:t>Длительность занят</w:t>
      </w:r>
      <w:r>
        <w:rPr>
          <w:rFonts w:ascii="Times New Roman" w:hAnsi="Times New Roman" w:cs="Times New Roman"/>
          <w:sz w:val="28"/>
          <w:szCs w:val="28"/>
        </w:rPr>
        <w:t>ий определяется возрастом детей:</w:t>
      </w:r>
    </w:p>
    <w:p w:rsidR="009B4F1F" w:rsidRPr="009B4F1F" w:rsidRDefault="009B4F1F" w:rsidP="00BB5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F1F">
        <w:rPr>
          <w:rFonts w:ascii="Times New Roman" w:hAnsi="Times New Roman" w:cs="Times New Roman"/>
          <w:sz w:val="28"/>
          <w:szCs w:val="28"/>
        </w:rPr>
        <w:t>- в старшей группе не более 20 мин (дети 5-6 лет)</w:t>
      </w:r>
    </w:p>
    <w:p w:rsidR="009B4F1F" w:rsidRDefault="009B4F1F" w:rsidP="00BB58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F1F">
        <w:rPr>
          <w:rFonts w:ascii="Times New Roman" w:hAnsi="Times New Roman" w:cs="Times New Roman"/>
          <w:sz w:val="28"/>
          <w:szCs w:val="28"/>
        </w:rPr>
        <w:t>- в подготовительной группе не более 25 мин (дети 6-7 лет)</w:t>
      </w:r>
    </w:p>
    <w:p w:rsidR="009B4F1F" w:rsidRPr="009B4F1F" w:rsidRDefault="00BB58BD" w:rsidP="00B103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9B4F1F" w:rsidRPr="009B4F1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B4F1F" w:rsidRPr="009B4F1F" w:rsidRDefault="009B4F1F" w:rsidP="00B103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F1F">
        <w:rPr>
          <w:rFonts w:ascii="Times New Roman" w:hAnsi="Times New Roman" w:cs="Times New Roman"/>
          <w:sz w:val="28"/>
          <w:szCs w:val="28"/>
        </w:rPr>
        <w:t xml:space="preserve">    Познакомить детей с основами робототехники и конструирования, научить </w:t>
      </w:r>
      <w:r>
        <w:rPr>
          <w:rFonts w:ascii="Times New Roman" w:hAnsi="Times New Roman" w:cs="Times New Roman"/>
          <w:sz w:val="28"/>
          <w:szCs w:val="28"/>
        </w:rPr>
        <w:t>читать инструкцию</w:t>
      </w:r>
      <w:r w:rsidRPr="009B4F1F">
        <w:rPr>
          <w:rFonts w:ascii="Times New Roman" w:hAnsi="Times New Roman" w:cs="Times New Roman"/>
          <w:sz w:val="28"/>
          <w:szCs w:val="28"/>
        </w:rPr>
        <w:t xml:space="preserve"> и грамотно организовывать процесс конструирования.</w:t>
      </w:r>
    </w:p>
    <w:p w:rsidR="009B4F1F" w:rsidRPr="009B4F1F" w:rsidRDefault="00BB58BD" w:rsidP="009B4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9B4F1F" w:rsidRPr="009B4F1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B4F1F" w:rsidRPr="009B4F1F" w:rsidRDefault="009B4F1F" w:rsidP="009B4F1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F1F">
        <w:rPr>
          <w:rFonts w:ascii="Times New Roman" w:hAnsi="Times New Roman" w:cs="Times New Roman"/>
          <w:sz w:val="28"/>
          <w:szCs w:val="28"/>
        </w:rPr>
        <w:t>определять, различать и называть детали конструктора;</w:t>
      </w:r>
    </w:p>
    <w:p w:rsidR="009B4F1F" w:rsidRPr="009B4F1F" w:rsidRDefault="009B4F1F" w:rsidP="009B4F1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F1F">
        <w:rPr>
          <w:rFonts w:ascii="Times New Roman" w:hAnsi="Times New Roman" w:cs="Times New Roman"/>
          <w:sz w:val="28"/>
          <w:szCs w:val="28"/>
        </w:rPr>
        <w:t>конструировать по условиям, заданным педагогом, по образцу, по схеме;</w:t>
      </w:r>
    </w:p>
    <w:p w:rsidR="009B4F1F" w:rsidRPr="009B4F1F" w:rsidRDefault="009B4F1F" w:rsidP="009B4F1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F1F">
        <w:rPr>
          <w:rFonts w:ascii="Times New Roman" w:hAnsi="Times New Roman" w:cs="Times New Roman"/>
          <w:sz w:val="28"/>
          <w:szCs w:val="28"/>
        </w:rPr>
        <w:t>умение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</w:t>
      </w:r>
    </w:p>
    <w:p w:rsidR="009B4F1F" w:rsidRPr="009B4F1F" w:rsidRDefault="009B4F1F" w:rsidP="009B4F1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F1F">
        <w:rPr>
          <w:rFonts w:ascii="Times New Roman" w:hAnsi="Times New Roman" w:cs="Times New Roman"/>
          <w:sz w:val="28"/>
          <w:szCs w:val="28"/>
        </w:rPr>
        <w:t>умение работать в паре, коллективно;</w:t>
      </w:r>
    </w:p>
    <w:p w:rsidR="009B4F1F" w:rsidRPr="009B4F1F" w:rsidRDefault="009B4F1F" w:rsidP="009B4F1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F1F">
        <w:rPr>
          <w:rFonts w:ascii="Times New Roman" w:hAnsi="Times New Roman" w:cs="Times New Roman"/>
          <w:sz w:val="28"/>
          <w:szCs w:val="28"/>
        </w:rPr>
        <w:t>уметь рассказывать о модели, ее составных частях и принципе работы;</w:t>
      </w:r>
    </w:p>
    <w:p w:rsidR="009B4F1F" w:rsidRPr="009B4F1F" w:rsidRDefault="009B4F1F" w:rsidP="009B4F1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F1F">
        <w:rPr>
          <w:rFonts w:ascii="Times New Roman" w:hAnsi="Times New Roman" w:cs="Times New Roman"/>
          <w:sz w:val="28"/>
          <w:szCs w:val="28"/>
        </w:rPr>
        <w:t>способствовать развитию интереса к технике, конструированию, программированию, высоким технологиям, формировать навыки коллективного труда;</w:t>
      </w:r>
    </w:p>
    <w:p w:rsidR="009B4F1F" w:rsidRPr="009B4F1F" w:rsidRDefault="009B4F1F" w:rsidP="009B4F1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F1F">
        <w:rPr>
          <w:rFonts w:ascii="Times New Roman" w:hAnsi="Times New Roman" w:cs="Times New Roman"/>
          <w:sz w:val="28"/>
          <w:szCs w:val="28"/>
        </w:rPr>
        <w:t>прививать навыки программирования через разработку программ в визуальной среде программирования, развивать алгоритмическое мышление;</w:t>
      </w:r>
    </w:p>
    <w:p w:rsidR="009B4F1F" w:rsidRPr="009B4F1F" w:rsidRDefault="009B4F1F" w:rsidP="009B4F1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F1F">
        <w:rPr>
          <w:rFonts w:ascii="Times New Roman" w:hAnsi="Times New Roman" w:cs="Times New Roman"/>
          <w:sz w:val="28"/>
          <w:szCs w:val="28"/>
        </w:rPr>
        <w:t>развитие внимательности, настойчивости, целеустремленности, умения преодолевать трудности;</w:t>
      </w:r>
    </w:p>
    <w:p w:rsidR="009B4F1F" w:rsidRDefault="009B4F1F" w:rsidP="009B4F1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F1F">
        <w:rPr>
          <w:rFonts w:ascii="Times New Roman" w:hAnsi="Times New Roman" w:cs="Times New Roman"/>
          <w:sz w:val="28"/>
          <w:szCs w:val="28"/>
        </w:rPr>
        <w:t>самостоятельная и творческая реализация собственных замыслов.</w:t>
      </w:r>
    </w:p>
    <w:p w:rsidR="009961CE" w:rsidRPr="009961CE" w:rsidRDefault="009961CE" w:rsidP="009961CE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9961CE" w:rsidRDefault="009961CE" w:rsidP="009961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</w:t>
      </w:r>
      <w:r w:rsidR="00B10398">
        <w:rPr>
          <w:rFonts w:ascii="Times New Roman" w:hAnsi="Times New Roman" w:cs="Times New Roman"/>
          <w:sz w:val="28"/>
          <w:szCs w:val="28"/>
        </w:rPr>
        <w:t xml:space="preserve"> в старших группах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84"/>
        <w:gridCol w:w="1185"/>
        <w:gridCol w:w="2125"/>
        <w:gridCol w:w="3826"/>
        <w:gridCol w:w="1951"/>
      </w:tblGrid>
      <w:tr w:rsidR="00146AF1" w:rsidTr="00146AF1">
        <w:tc>
          <w:tcPr>
            <w:tcW w:w="253" w:type="pct"/>
          </w:tcPr>
          <w:p w:rsidR="00146AF1" w:rsidRDefault="00146AF1" w:rsidP="00D27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19" w:type="pct"/>
          </w:tcPr>
          <w:p w:rsidR="00146AF1" w:rsidRPr="00712A9A" w:rsidRDefault="00146AF1" w:rsidP="00D2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9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10" w:type="pct"/>
          </w:tcPr>
          <w:p w:rsidR="00146AF1" w:rsidRPr="00712A9A" w:rsidRDefault="00146AF1" w:rsidP="00D2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A9A">
              <w:rPr>
                <w:rFonts w:ascii="Times New Roman" w:hAnsi="Times New Roman" w:cs="Times New Roman"/>
                <w:sz w:val="24"/>
                <w:szCs w:val="24"/>
              </w:rPr>
              <w:t>Тема встречи</w:t>
            </w:r>
          </w:p>
        </w:tc>
        <w:tc>
          <w:tcPr>
            <w:tcW w:w="1999" w:type="pct"/>
          </w:tcPr>
          <w:p w:rsidR="00146AF1" w:rsidRPr="00E60FC1" w:rsidRDefault="00146AF1" w:rsidP="00D27A4C">
            <w:pPr>
              <w:jc w:val="center"/>
              <w:rPr>
                <w:rFonts w:ascii="Times New Roman" w:hAnsi="Times New Roman" w:cs="Times New Roman"/>
              </w:rPr>
            </w:pPr>
            <w:r w:rsidRPr="00712A9A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</w:t>
            </w:r>
          </w:p>
        </w:tc>
        <w:tc>
          <w:tcPr>
            <w:tcW w:w="1019" w:type="pct"/>
          </w:tcPr>
          <w:p w:rsidR="00146AF1" w:rsidRPr="00E60FC1" w:rsidRDefault="00146AF1" w:rsidP="00D27A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</w:t>
            </w:r>
          </w:p>
        </w:tc>
      </w:tr>
      <w:tr w:rsidR="00146AF1" w:rsidRPr="00954DA3" w:rsidTr="00146AF1">
        <w:tc>
          <w:tcPr>
            <w:tcW w:w="253" w:type="pct"/>
          </w:tcPr>
          <w:p w:rsidR="00146AF1" w:rsidRPr="00F471D9" w:rsidRDefault="00146AF1" w:rsidP="00D2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pct"/>
            <w:vMerge w:val="restart"/>
          </w:tcPr>
          <w:p w:rsidR="00146AF1" w:rsidRPr="00712A9A" w:rsidRDefault="00146AF1" w:rsidP="00525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46AF1" w:rsidRPr="00712A9A" w:rsidRDefault="00146AF1" w:rsidP="00D2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146AF1" w:rsidRPr="00893DAE" w:rsidRDefault="00954DA3" w:rsidP="0095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конструктором «Первые механизмы», </w:t>
            </w:r>
          </w:p>
        </w:tc>
        <w:tc>
          <w:tcPr>
            <w:tcW w:w="1999" w:type="pct"/>
          </w:tcPr>
          <w:p w:rsidR="00954DA3" w:rsidRPr="00954DA3" w:rsidRDefault="00954DA3" w:rsidP="0095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54DA3">
              <w:rPr>
                <w:rFonts w:ascii="Times New Roman" w:hAnsi="Times New Roman" w:cs="Times New Roman"/>
                <w:sz w:val="24"/>
                <w:szCs w:val="24"/>
              </w:rPr>
              <w:t>ознакомить детей с конструктором ЛЕГО,</w:t>
            </w:r>
          </w:p>
          <w:p w:rsidR="00954DA3" w:rsidRPr="00954DA3" w:rsidRDefault="00954DA3" w:rsidP="0095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DA3">
              <w:rPr>
                <w:rFonts w:ascii="Times New Roman" w:hAnsi="Times New Roman" w:cs="Times New Roman"/>
                <w:sz w:val="24"/>
                <w:szCs w:val="24"/>
              </w:rPr>
              <w:t>правилами работы с конструктором,</w:t>
            </w:r>
          </w:p>
          <w:p w:rsidR="00954DA3" w:rsidRPr="00954DA3" w:rsidRDefault="00954DA3" w:rsidP="0095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DA3">
              <w:rPr>
                <w:rFonts w:ascii="Times New Roman" w:hAnsi="Times New Roman" w:cs="Times New Roman"/>
                <w:sz w:val="24"/>
                <w:szCs w:val="24"/>
              </w:rPr>
              <w:t>основными деталями конструктора,</w:t>
            </w:r>
          </w:p>
          <w:p w:rsidR="00954DA3" w:rsidRPr="00954DA3" w:rsidRDefault="00954DA3" w:rsidP="00954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DA3">
              <w:rPr>
                <w:rFonts w:ascii="Times New Roman" w:hAnsi="Times New Roman" w:cs="Times New Roman"/>
                <w:sz w:val="24"/>
                <w:szCs w:val="24"/>
              </w:rPr>
              <w:t>способами крепления деталей.</w:t>
            </w:r>
          </w:p>
          <w:p w:rsidR="00146AF1" w:rsidRPr="0052528D" w:rsidRDefault="00146AF1" w:rsidP="00D2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146AF1" w:rsidRPr="00BE5E92" w:rsidRDefault="00BE5E92" w:rsidP="00BE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E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ego</w:t>
            </w:r>
            <w:proofErr w:type="spellEnd"/>
            <w:r w:rsidRPr="00BE5E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BE5E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ducation</w:t>
            </w:r>
            <w:proofErr w:type="spellEnd"/>
            <w:r w:rsidRPr="00BE5E92">
              <w:rPr>
                <w:rFonts w:ascii="Times New Roman" w:hAnsi="Times New Roman" w:cs="Times New Roman"/>
                <w:iCs/>
                <w:sz w:val="24"/>
                <w:szCs w:val="24"/>
              </w:rPr>
              <w:t>. </w:t>
            </w:r>
            <w:r w:rsidRPr="00BE5E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вые механизмы</w:t>
            </w:r>
          </w:p>
        </w:tc>
      </w:tr>
      <w:tr w:rsidR="00146AF1" w:rsidRPr="0052528D" w:rsidTr="00146AF1">
        <w:tc>
          <w:tcPr>
            <w:tcW w:w="253" w:type="pct"/>
          </w:tcPr>
          <w:p w:rsidR="00146AF1" w:rsidRPr="00F471D9" w:rsidRDefault="00146AF1" w:rsidP="00D2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pct"/>
            <w:vMerge/>
          </w:tcPr>
          <w:p w:rsidR="00146AF1" w:rsidRPr="00C928CB" w:rsidRDefault="00146AF1" w:rsidP="00D2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146AF1" w:rsidRPr="00C928CB" w:rsidRDefault="00954DA3" w:rsidP="00C9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чок, пусковой механизм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чка</w:t>
            </w:r>
          </w:p>
        </w:tc>
        <w:tc>
          <w:tcPr>
            <w:tcW w:w="1999" w:type="pct"/>
          </w:tcPr>
          <w:p w:rsidR="00561821" w:rsidRPr="00561821" w:rsidRDefault="00561821" w:rsidP="00561821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 xml:space="preserve">Знакомить детей </w:t>
            </w:r>
            <w:r w:rsidRPr="0056182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с передаточными </w:t>
            </w:r>
            <w:r w:rsidRPr="00561821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механизмами</w:t>
            </w:r>
            <w:r w:rsidRPr="0056182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развивать умение</w:t>
            </w:r>
            <w:r w:rsidRPr="0056182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оценивать полученные результаты;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развивать</w:t>
            </w:r>
            <w:r w:rsidRPr="0056182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способности придумывать игры.</w:t>
            </w:r>
          </w:p>
          <w:p w:rsidR="00146AF1" w:rsidRPr="0052528D" w:rsidRDefault="00146AF1" w:rsidP="00BE5E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pct"/>
          </w:tcPr>
          <w:p w:rsidR="00146AF1" w:rsidRPr="0052528D" w:rsidRDefault="00103E3A" w:rsidP="00103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5E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Lego</w:t>
            </w:r>
            <w:proofErr w:type="spellEnd"/>
            <w:r w:rsidRPr="00BE5E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BE5E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ducation</w:t>
            </w:r>
            <w:proofErr w:type="spellEnd"/>
            <w:r w:rsidRPr="00BE5E92">
              <w:rPr>
                <w:rFonts w:ascii="Times New Roman" w:hAnsi="Times New Roman" w:cs="Times New Roman"/>
                <w:iCs/>
                <w:sz w:val="24"/>
                <w:szCs w:val="24"/>
              </w:rPr>
              <w:t>. </w:t>
            </w:r>
            <w:r w:rsidRPr="00BE5E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вы</w:t>
            </w:r>
            <w:r w:rsidRPr="00BE5E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е механизмы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схема сборки</w:t>
            </w:r>
          </w:p>
        </w:tc>
      </w:tr>
      <w:tr w:rsidR="00146AF1" w:rsidRPr="0052528D" w:rsidTr="00146AF1">
        <w:tc>
          <w:tcPr>
            <w:tcW w:w="253" w:type="pct"/>
          </w:tcPr>
          <w:p w:rsidR="00146AF1" w:rsidRPr="00F471D9" w:rsidRDefault="00146AF1" w:rsidP="00D2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19" w:type="pct"/>
            <w:vMerge/>
          </w:tcPr>
          <w:p w:rsidR="00146AF1" w:rsidRPr="0052528D" w:rsidRDefault="00146AF1" w:rsidP="00D27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pct"/>
          </w:tcPr>
          <w:p w:rsidR="00146AF1" w:rsidRPr="00C928CB" w:rsidRDefault="00F7617C" w:rsidP="00C9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17C">
              <w:rPr>
                <w:rFonts w:ascii="Times New Roman" w:hAnsi="Times New Roman" w:cs="Times New Roman"/>
                <w:sz w:val="24"/>
                <w:szCs w:val="24"/>
              </w:rPr>
              <w:t>Измерительная машина</w:t>
            </w:r>
          </w:p>
        </w:tc>
        <w:tc>
          <w:tcPr>
            <w:tcW w:w="1999" w:type="pct"/>
          </w:tcPr>
          <w:p w:rsidR="006421D2" w:rsidRDefault="00F7617C" w:rsidP="00F76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 детей </w:t>
            </w:r>
            <w:r w:rsidRPr="00F7617C">
              <w:rPr>
                <w:rFonts w:ascii="Times New Roman" w:hAnsi="Times New Roman" w:cs="Times New Roman"/>
                <w:sz w:val="24"/>
                <w:szCs w:val="24"/>
              </w:rPr>
              <w:t xml:space="preserve"> понят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нергия,  </w:t>
            </w:r>
            <w:r w:rsidRPr="00F7617C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617C">
              <w:rPr>
                <w:rFonts w:ascii="Times New Roman" w:hAnsi="Times New Roman" w:cs="Times New Roman"/>
                <w:sz w:val="24"/>
                <w:szCs w:val="24"/>
              </w:rPr>
              <w:t>т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ренировать навыки сборки деталей модели</w:t>
            </w:r>
            <w:r w:rsidR="006421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</w:t>
            </w:r>
            <w:r w:rsidR="006421D2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и </w:t>
            </w:r>
            <w:r w:rsidRPr="00F7617C">
              <w:rPr>
                <w:rFonts w:ascii="Times New Roman" w:hAnsi="Times New Roman" w:cs="Times New Roman"/>
                <w:sz w:val="24"/>
                <w:szCs w:val="24"/>
              </w:rPr>
              <w:t>использовать </w:t>
            </w:r>
          </w:p>
          <w:p w:rsidR="00F7617C" w:rsidRPr="00F7617C" w:rsidRDefault="00F7617C" w:rsidP="00F76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1D2">
              <w:rPr>
                <w:rFonts w:ascii="Times New Roman" w:hAnsi="Times New Roman" w:cs="Times New Roman"/>
                <w:bCs/>
                <w:sz w:val="24"/>
                <w:szCs w:val="24"/>
              </w:rPr>
              <w:t>механизмы</w:t>
            </w:r>
            <w:r w:rsidRPr="00F7617C">
              <w:rPr>
                <w:rFonts w:ascii="Times New Roman" w:hAnsi="Times New Roman" w:cs="Times New Roman"/>
                <w:sz w:val="24"/>
                <w:szCs w:val="24"/>
              </w:rPr>
              <w:t> в конкретных ситуациях.</w:t>
            </w:r>
          </w:p>
          <w:p w:rsidR="00146AF1" w:rsidRPr="0052528D" w:rsidRDefault="00146AF1" w:rsidP="00D27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pct"/>
          </w:tcPr>
          <w:p w:rsidR="00146AF1" w:rsidRPr="00ED3B4D" w:rsidRDefault="00ED3B4D" w:rsidP="00ED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E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ego</w:t>
            </w:r>
            <w:proofErr w:type="spellEnd"/>
            <w:r w:rsidRPr="00BE5E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BE5E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ducation</w:t>
            </w:r>
            <w:proofErr w:type="spellEnd"/>
            <w:r w:rsidRPr="00BE5E92">
              <w:rPr>
                <w:rFonts w:ascii="Times New Roman" w:hAnsi="Times New Roman" w:cs="Times New Roman"/>
                <w:iCs/>
                <w:sz w:val="24"/>
                <w:szCs w:val="24"/>
              </w:rPr>
              <w:t>. </w:t>
            </w:r>
            <w:r w:rsidRPr="00BE5E9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вые механизмы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схема сборки</w:t>
            </w:r>
          </w:p>
        </w:tc>
      </w:tr>
      <w:tr w:rsidR="00146AF1" w:rsidRPr="0052528D" w:rsidTr="00146AF1">
        <w:tc>
          <w:tcPr>
            <w:tcW w:w="253" w:type="pct"/>
          </w:tcPr>
          <w:p w:rsidR="00146AF1" w:rsidRPr="00F471D9" w:rsidRDefault="00146AF1" w:rsidP="00D2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9" w:type="pct"/>
            <w:vMerge/>
          </w:tcPr>
          <w:p w:rsidR="00146AF1" w:rsidRPr="0052528D" w:rsidRDefault="00146AF1" w:rsidP="00D27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pct"/>
          </w:tcPr>
          <w:p w:rsidR="00146AF1" w:rsidRPr="00C928CB" w:rsidRDefault="006421D2" w:rsidP="00C9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1D2">
              <w:rPr>
                <w:rFonts w:ascii="Times New Roman" w:hAnsi="Times New Roman" w:cs="Times New Roman"/>
                <w:sz w:val="24"/>
                <w:szCs w:val="24"/>
              </w:rPr>
              <w:t>Качели</w:t>
            </w:r>
          </w:p>
        </w:tc>
        <w:tc>
          <w:tcPr>
            <w:tcW w:w="1999" w:type="pct"/>
          </w:tcPr>
          <w:p w:rsidR="00D402F4" w:rsidRPr="00D402F4" w:rsidRDefault="00D402F4" w:rsidP="00D40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 детей </w:t>
            </w:r>
            <w:r w:rsidRPr="00F7617C">
              <w:rPr>
                <w:rFonts w:ascii="Times New Roman" w:hAnsi="Times New Roman" w:cs="Times New Roman"/>
                <w:sz w:val="24"/>
                <w:szCs w:val="24"/>
              </w:rPr>
              <w:t xml:space="preserve"> понят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нергия,  </w:t>
            </w:r>
            <w:r w:rsidRPr="00F7617C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617C">
              <w:rPr>
                <w:rFonts w:ascii="Times New Roman" w:hAnsi="Times New Roman" w:cs="Times New Roman"/>
                <w:sz w:val="24"/>
                <w:szCs w:val="24"/>
              </w:rPr>
              <w:t>т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ренировать навыки сборки деталей модели. </w:t>
            </w:r>
          </w:p>
        </w:tc>
        <w:tc>
          <w:tcPr>
            <w:tcW w:w="1019" w:type="pct"/>
          </w:tcPr>
          <w:p w:rsidR="00146AF1" w:rsidRPr="00ED3B4D" w:rsidRDefault="00ED3B4D" w:rsidP="00ED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B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ego</w:t>
            </w:r>
            <w:proofErr w:type="spellEnd"/>
            <w:r w:rsidRPr="00ED3B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D3B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ducation</w:t>
            </w:r>
            <w:proofErr w:type="spellEnd"/>
            <w:r w:rsidRPr="00ED3B4D">
              <w:rPr>
                <w:rFonts w:ascii="Times New Roman" w:hAnsi="Times New Roman" w:cs="Times New Roman"/>
                <w:iCs/>
                <w:sz w:val="24"/>
                <w:szCs w:val="24"/>
              </w:rPr>
              <w:t>. </w:t>
            </w:r>
            <w:r w:rsidRPr="00ED3B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вые механизмы, схема сборки</w:t>
            </w:r>
          </w:p>
        </w:tc>
      </w:tr>
      <w:tr w:rsidR="00146AF1" w:rsidRPr="0052528D" w:rsidTr="00146AF1">
        <w:tc>
          <w:tcPr>
            <w:tcW w:w="253" w:type="pct"/>
          </w:tcPr>
          <w:p w:rsidR="00146AF1" w:rsidRPr="00F471D9" w:rsidRDefault="00146AF1" w:rsidP="00D2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9" w:type="pct"/>
            <w:vMerge w:val="restart"/>
          </w:tcPr>
          <w:p w:rsidR="00146AF1" w:rsidRPr="00C928CB" w:rsidRDefault="00146AF1" w:rsidP="00C92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146AF1" w:rsidRPr="00C928CB" w:rsidRDefault="00146AF1" w:rsidP="00C92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146AF1" w:rsidRPr="00542B4E" w:rsidRDefault="006421D2" w:rsidP="00542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1D2">
              <w:rPr>
                <w:rFonts w:ascii="Times New Roman" w:hAnsi="Times New Roman" w:cs="Times New Roman"/>
                <w:sz w:val="24"/>
                <w:szCs w:val="24"/>
              </w:rPr>
              <w:t>Новая собака Димы</w:t>
            </w:r>
          </w:p>
        </w:tc>
        <w:tc>
          <w:tcPr>
            <w:tcW w:w="1999" w:type="pct"/>
          </w:tcPr>
          <w:p w:rsidR="00BE5E92" w:rsidRPr="00BE5E92" w:rsidRDefault="00BE5E92" w:rsidP="00BE5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E92">
              <w:rPr>
                <w:rFonts w:ascii="Times New Roman" w:hAnsi="Times New Roman" w:cs="Times New Roman"/>
                <w:sz w:val="24"/>
                <w:szCs w:val="24"/>
              </w:rPr>
              <w:t>Познакомить детей  с ременной передачей; с понятием трение; тренировать у детей навыки сборки деталей;</w:t>
            </w:r>
          </w:p>
          <w:p w:rsidR="00146AF1" w:rsidRPr="0052528D" w:rsidRDefault="00146AF1" w:rsidP="00D27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pct"/>
          </w:tcPr>
          <w:p w:rsidR="00146AF1" w:rsidRPr="00ED3B4D" w:rsidRDefault="00ED3B4D" w:rsidP="00ED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B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ego</w:t>
            </w:r>
            <w:proofErr w:type="spellEnd"/>
            <w:r w:rsidRPr="00ED3B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D3B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ducation</w:t>
            </w:r>
            <w:proofErr w:type="spellEnd"/>
            <w:r w:rsidRPr="00ED3B4D">
              <w:rPr>
                <w:rFonts w:ascii="Times New Roman" w:hAnsi="Times New Roman" w:cs="Times New Roman"/>
                <w:iCs/>
                <w:sz w:val="24"/>
                <w:szCs w:val="24"/>
              </w:rPr>
              <w:t>. </w:t>
            </w:r>
            <w:r w:rsidRPr="00ED3B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вые механизмы, схема сборки</w:t>
            </w:r>
          </w:p>
        </w:tc>
      </w:tr>
      <w:tr w:rsidR="00146AF1" w:rsidRPr="00F7617C" w:rsidTr="00146AF1">
        <w:tc>
          <w:tcPr>
            <w:tcW w:w="253" w:type="pct"/>
          </w:tcPr>
          <w:p w:rsidR="00146AF1" w:rsidRPr="00F471D9" w:rsidRDefault="00146AF1" w:rsidP="00D2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9" w:type="pct"/>
            <w:vMerge/>
          </w:tcPr>
          <w:p w:rsidR="00146AF1" w:rsidRPr="0052528D" w:rsidRDefault="00146AF1" w:rsidP="00C928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pct"/>
          </w:tcPr>
          <w:p w:rsidR="00146AF1" w:rsidRPr="00542B4E" w:rsidRDefault="006421D2" w:rsidP="00542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1D2">
              <w:rPr>
                <w:rFonts w:ascii="Times New Roman" w:hAnsi="Times New Roman" w:cs="Times New Roman"/>
                <w:sz w:val="24"/>
                <w:szCs w:val="24"/>
              </w:rPr>
              <w:t>Хоккеист</w:t>
            </w:r>
          </w:p>
        </w:tc>
        <w:tc>
          <w:tcPr>
            <w:tcW w:w="1999" w:type="pct"/>
          </w:tcPr>
          <w:p w:rsidR="00F902E9" w:rsidRPr="00F902E9" w:rsidRDefault="00F902E9" w:rsidP="00F9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2E9">
              <w:rPr>
                <w:rFonts w:ascii="Times New Roman" w:hAnsi="Times New Roman" w:cs="Times New Roman"/>
                <w:sz w:val="24"/>
                <w:szCs w:val="24"/>
              </w:rPr>
              <w:t>Знакомить детей  с основами законов движения </w:t>
            </w:r>
            <w:r w:rsidRPr="00F902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ханизмов</w:t>
            </w:r>
            <w:r w:rsidRPr="00F902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902E9" w:rsidRPr="00F902E9" w:rsidRDefault="00F902E9" w:rsidP="00F9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2E9">
              <w:rPr>
                <w:rFonts w:ascii="Times New Roman" w:hAnsi="Times New Roman" w:cs="Times New Roman"/>
                <w:sz w:val="24"/>
                <w:szCs w:val="24"/>
              </w:rPr>
              <w:t>изучить методы стандартных и нестандартных измерений;</w:t>
            </w:r>
          </w:p>
          <w:p w:rsidR="00F902E9" w:rsidRPr="00F902E9" w:rsidRDefault="00F902E9" w:rsidP="00F9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2E9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ивать полученные результаты.</w:t>
            </w:r>
          </w:p>
          <w:p w:rsidR="00146AF1" w:rsidRPr="0052528D" w:rsidRDefault="00146AF1" w:rsidP="00954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pct"/>
          </w:tcPr>
          <w:p w:rsidR="00146AF1" w:rsidRPr="00ED3B4D" w:rsidRDefault="00ED3B4D" w:rsidP="00ED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B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ego</w:t>
            </w:r>
            <w:proofErr w:type="spellEnd"/>
            <w:r w:rsidRPr="00ED3B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D3B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ducation</w:t>
            </w:r>
            <w:proofErr w:type="spellEnd"/>
            <w:r w:rsidRPr="00ED3B4D">
              <w:rPr>
                <w:rFonts w:ascii="Times New Roman" w:hAnsi="Times New Roman" w:cs="Times New Roman"/>
                <w:iCs/>
                <w:sz w:val="24"/>
                <w:szCs w:val="24"/>
              </w:rPr>
              <w:t>. </w:t>
            </w:r>
            <w:r w:rsidRPr="00ED3B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вые механизмы, схема сборки</w:t>
            </w:r>
          </w:p>
        </w:tc>
      </w:tr>
      <w:tr w:rsidR="00146AF1" w:rsidRPr="0052528D" w:rsidTr="00146AF1">
        <w:tc>
          <w:tcPr>
            <w:tcW w:w="253" w:type="pct"/>
          </w:tcPr>
          <w:p w:rsidR="00146AF1" w:rsidRPr="00F471D9" w:rsidRDefault="00146AF1" w:rsidP="00D2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9" w:type="pct"/>
            <w:vMerge/>
          </w:tcPr>
          <w:p w:rsidR="00146AF1" w:rsidRPr="0052528D" w:rsidRDefault="00146AF1" w:rsidP="00C928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pct"/>
          </w:tcPr>
          <w:p w:rsidR="00146AF1" w:rsidRPr="00F471D9" w:rsidRDefault="006421D2" w:rsidP="00F47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1D2">
              <w:rPr>
                <w:rFonts w:ascii="Times New Roman" w:hAnsi="Times New Roman" w:cs="Times New Roman"/>
                <w:sz w:val="24"/>
                <w:szCs w:val="24"/>
              </w:rPr>
              <w:t>Плот</w:t>
            </w:r>
          </w:p>
        </w:tc>
        <w:tc>
          <w:tcPr>
            <w:tcW w:w="1999" w:type="pct"/>
          </w:tcPr>
          <w:p w:rsidR="00F902E9" w:rsidRPr="00F902E9" w:rsidRDefault="00F902E9" w:rsidP="00F9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онятие равновесия.</w:t>
            </w:r>
          </w:p>
          <w:p w:rsidR="00146AF1" w:rsidRPr="0052528D" w:rsidRDefault="00146AF1" w:rsidP="00D27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pct"/>
          </w:tcPr>
          <w:p w:rsidR="00146AF1" w:rsidRPr="00ED3B4D" w:rsidRDefault="00ED3B4D" w:rsidP="00ED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B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ego</w:t>
            </w:r>
            <w:proofErr w:type="spellEnd"/>
            <w:r w:rsidRPr="00ED3B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D3B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ducation</w:t>
            </w:r>
            <w:proofErr w:type="spellEnd"/>
            <w:r w:rsidRPr="00ED3B4D">
              <w:rPr>
                <w:rFonts w:ascii="Times New Roman" w:hAnsi="Times New Roman" w:cs="Times New Roman"/>
                <w:iCs/>
                <w:sz w:val="24"/>
                <w:szCs w:val="24"/>
              </w:rPr>
              <w:t>. </w:t>
            </w:r>
            <w:r w:rsidRPr="00ED3B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вые механизмы, схема сборки</w:t>
            </w:r>
          </w:p>
        </w:tc>
      </w:tr>
      <w:tr w:rsidR="00146AF1" w:rsidRPr="0052528D" w:rsidTr="00146AF1">
        <w:tc>
          <w:tcPr>
            <w:tcW w:w="253" w:type="pct"/>
          </w:tcPr>
          <w:p w:rsidR="00146AF1" w:rsidRPr="00F471D9" w:rsidRDefault="00146AF1" w:rsidP="00D2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9" w:type="pct"/>
            <w:vMerge/>
          </w:tcPr>
          <w:p w:rsidR="00146AF1" w:rsidRPr="0052528D" w:rsidRDefault="00146AF1" w:rsidP="00C928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pct"/>
          </w:tcPr>
          <w:p w:rsidR="00146AF1" w:rsidRPr="00F471D9" w:rsidRDefault="006421D2" w:rsidP="00F47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1D2">
              <w:rPr>
                <w:rFonts w:ascii="Times New Roman" w:hAnsi="Times New Roman" w:cs="Times New Roman"/>
                <w:sz w:val="24"/>
                <w:szCs w:val="24"/>
              </w:rPr>
              <w:t>Вертушка</w:t>
            </w:r>
          </w:p>
        </w:tc>
        <w:tc>
          <w:tcPr>
            <w:tcW w:w="1999" w:type="pct"/>
          </w:tcPr>
          <w:p w:rsidR="006421D2" w:rsidRPr="006421D2" w:rsidRDefault="006421D2" w:rsidP="0064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1D2">
              <w:rPr>
                <w:rFonts w:ascii="Times New Roman" w:hAnsi="Times New Roman" w:cs="Times New Roman"/>
                <w:sz w:val="24"/>
                <w:szCs w:val="24"/>
              </w:rPr>
              <w:t>Учить детей применять на практике знания и навыки, касающиеся</w:t>
            </w:r>
          </w:p>
          <w:p w:rsidR="006421D2" w:rsidRPr="006421D2" w:rsidRDefault="006421D2" w:rsidP="00642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1D2">
              <w:rPr>
                <w:rFonts w:ascii="Times New Roman" w:hAnsi="Times New Roman" w:cs="Times New Roman"/>
                <w:sz w:val="24"/>
                <w:szCs w:val="24"/>
              </w:rPr>
              <w:t>использования энергии ветра, применения шестерен и блоков,</w:t>
            </w:r>
          </w:p>
          <w:p w:rsidR="00146AF1" w:rsidRPr="0052528D" w:rsidRDefault="006421D2" w:rsidP="006421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21D2">
              <w:rPr>
                <w:rFonts w:ascii="Times New Roman" w:hAnsi="Times New Roman" w:cs="Times New Roman"/>
                <w:sz w:val="24"/>
                <w:szCs w:val="24"/>
              </w:rPr>
              <w:t>использование вращательного движения, методов измерения</w:t>
            </w:r>
          </w:p>
        </w:tc>
        <w:tc>
          <w:tcPr>
            <w:tcW w:w="1019" w:type="pct"/>
          </w:tcPr>
          <w:p w:rsidR="00146AF1" w:rsidRPr="00ED3B4D" w:rsidRDefault="00ED3B4D" w:rsidP="00ED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B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ego</w:t>
            </w:r>
            <w:proofErr w:type="spellEnd"/>
            <w:r w:rsidRPr="00ED3B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D3B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ducation</w:t>
            </w:r>
            <w:proofErr w:type="spellEnd"/>
            <w:r w:rsidRPr="00ED3B4D">
              <w:rPr>
                <w:rFonts w:ascii="Times New Roman" w:hAnsi="Times New Roman" w:cs="Times New Roman"/>
                <w:iCs/>
                <w:sz w:val="24"/>
                <w:szCs w:val="24"/>
              </w:rPr>
              <w:t>. </w:t>
            </w:r>
            <w:r w:rsidRPr="00ED3B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вые механизмы, схема сборки</w:t>
            </w:r>
          </w:p>
        </w:tc>
      </w:tr>
      <w:tr w:rsidR="00146AF1" w:rsidRPr="0052528D" w:rsidTr="00146AF1">
        <w:tc>
          <w:tcPr>
            <w:tcW w:w="253" w:type="pct"/>
          </w:tcPr>
          <w:p w:rsidR="00146AF1" w:rsidRPr="00F471D9" w:rsidRDefault="00146AF1" w:rsidP="00D2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9" w:type="pct"/>
            <w:vMerge w:val="restart"/>
          </w:tcPr>
          <w:p w:rsidR="00146AF1" w:rsidRPr="00F471D9" w:rsidRDefault="00146AF1" w:rsidP="00F47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10" w:type="pct"/>
          </w:tcPr>
          <w:p w:rsidR="00146AF1" w:rsidRPr="00D20BEF" w:rsidRDefault="00E051B9" w:rsidP="00F47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1B9">
              <w:rPr>
                <w:rFonts w:ascii="Times New Roman" w:hAnsi="Times New Roman" w:cs="Times New Roman"/>
                <w:sz w:val="24"/>
                <w:szCs w:val="24"/>
              </w:rPr>
              <w:t>Пусковая установка для машинок</w:t>
            </w:r>
          </w:p>
        </w:tc>
        <w:tc>
          <w:tcPr>
            <w:tcW w:w="1999" w:type="pct"/>
          </w:tcPr>
          <w:p w:rsidR="00146AF1" w:rsidRPr="002E6368" w:rsidRDefault="002E6368" w:rsidP="002E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368">
              <w:rPr>
                <w:rFonts w:ascii="Times New Roman" w:hAnsi="Times New Roman" w:cs="Times New Roman"/>
                <w:sz w:val="24"/>
                <w:szCs w:val="24"/>
              </w:rPr>
              <w:t>Развивать у детей способности использовать </w:t>
            </w:r>
            <w:r w:rsidRPr="002E6368">
              <w:rPr>
                <w:rFonts w:ascii="Times New Roman" w:hAnsi="Times New Roman" w:cs="Times New Roman"/>
                <w:bCs/>
                <w:sz w:val="24"/>
                <w:szCs w:val="24"/>
              </w:rPr>
              <w:t>механизмы</w:t>
            </w:r>
            <w:r w:rsidRPr="002E6368">
              <w:rPr>
                <w:rFonts w:ascii="Times New Roman" w:hAnsi="Times New Roman" w:cs="Times New Roman"/>
                <w:sz w:val="24"/>
                <w:szCs w:val="24"/>
              </w:rPr>
              <w:t> в конкретных ситуациях; тренировать у детей навыки сборки деталей с изучением работы кол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9" w:type="pct"/>
          </w:tcPr>
          <w:p w:rsidR="00146AF1" w:rsidRPr="00ED3B4D" w:rsidRDefault="00ED3B4D" w:rsidP="00ED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B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ego</w:t>
            </w:r>
            <w:proofErr w:type="spellEnd"/>
            <w:r w:rsidRPr="00ED3B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D3B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ducation</w:t>
            </w:r>
            <w:proofErr w:type="spellEnd"/>
            <w:r w:rsidRPr="00ED3B4D">
              <w:rPr>
                <w:rFonts w:ascii="Times New Roman" w:hAnsi="Times New Roman" w:cs="Times New Roman"/>
                <w:iCs/>
                <w:sz w:val="24"/>
                <w:szCs w:val="24"/>
              </w:rPr>
              <w:t>. </w:t>
            </w:r>
            <w:r w:rsidRPr="00ED3B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вые механизмы, схема сборки</w:t>
            </w:r>
          </w:p>
        </w:tc>
      </w:tr>
      <w:tr w:rsidR="00146AF1" w:rsidRPr="0052528D" w:rsidTr="00146AF1">
        <w:tc>
          <w:tcPr>
            <w:tcW w:w="253" w:type="pct"/>
          </w:tcPr>
          <w:p w:rsidR="00146AF1" w:rsidRPr="00F471D9" w:rsidRDefault="00146AF1" w:rsidP="00D2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9" w:type="pct"/>
            <w:vMerge/>
          </w:tcPr>
          <w:p w:rsidR="00146AF1" w:rsidRPr="0052528D" w:rsidRDefault="00146AF1" w:rsidP="00D27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pct"/>
          </w:tcPr>
          <w:p w:rsidR="00146AF1" w:rsidRPr="00E051B9" w:rsidRDefault="00E051B9" w:rsidP="007C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1B9">
              <w:rPr>
                <w:rFonts w:ascii="Times New Roman" w:hAnsi="Times New Roman" w:cs="Times New Roman"/>
                <w:iCs/>
                <w:sz w:val="24"/>
                <w:szCs w:val="24"/>
              </w:rPr>
              <w:t>Пугало</w:t>
            </w:r>
          </w:p>
        </w:tc>
        <w:tc>
          <w:tcPr>
            <w:tcW w:w="1999" w:type="pct"/>
          </w:tcPr>
          <w:p w:rsidR="00146AF1" w:rsidRPr="002E6368" w:rsidRDefault="002E6368" w:rsidP="002E6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368">
              <w:rPr>
                <w:rFonts w:ascii="Times New Roman" w:hAnsi="Times New Roman" w:cs="Times New Roman"/>
                <w:sz w:val="24"/>
                <w:szCs w:val="24"/>
              </w:rPr>
              <w:t>Учить детей  использовать шестерни и блоки для сборки модели «пугало», познакомить детей с понятием устойчивости модели.</w:t>
            </w:r>
          </w:p>
        </w:tc>
        <w:tc>
          <w:tcPr>
            <w:tcW w:w="1019" w:type="pct"/>
          </w:tcPr>
          <w:p w:rsidR="00146AF1" w:rsidRPr="00ED3B4D" w:rsidRDefault="00ED3B4D" w:rsidP="00ED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B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ego</w:t>
            </w:r>
            <w:proofErr w:type="spellEnd"/>
            <w:r w:rsidRPr="00ED3B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D3B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ducation</w:t>
            </w:r>
            <w:proofErr w:type="spellEnd"/>
            <w:r w:rsidRPr="00ED3B4D">
              <w:rPr>
                <w:rFonts w:ascii="Times New Roman" w:hAnsi="Times New Roman" w:cs="Times New Roman"/>
                <w:iCs/>
                <w:sz w:val="24"/>
                <w:szCs w:val="24"/>
              </w:rPr>
              <w:t>. </w:t>
            </w:r>
            <w:r w:rsidRPr="00ED3B4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вые механизмы, схема сборки</w:t>
            </w:r>
          </w:p>
        </w:tc>
      </w:tr>
      <w:tr w:rsidR="00146AF1" w:rsidRPr="003327AD" w:rsidTr="00146AF1">
        <w:tc>
          <w:tcPr>
            <w:tcW w:w="253" w:type="pct"/>
          </w:tcPr>
          <w:p w:rsidR="00146AF1" w:rsidRPr="00F471D9" w:rsidRDefault="00146AF1" w:rsidP="00D2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9" w:type="pct"/>
            <w:vMerge/>
          </w:tcPr>
          <w:p w:rsidR="00146AF1" w:rsidRPr="0052528D" w:rsidRDefault="00146AF1" w:rsidP="00D27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pct"/>
          </w:tcPr>
          <w:p w:rsidR="00146AF1" w:rsidRPr="00146AF1" w:rsidRDefault="0075456B" w:rsidP="00146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A9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 w:rsidRPr="00712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ктором </w:t>
            </w:r>
            <w:r w:rsidRPr="00712A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712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2A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</w:t>
            </w:r>
            <w:r w:rsidRPr="00712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2A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o</w:t>
            </w:r>
            <w:proofErr w:type="spellEnd"/>
            <w:r w:rsidRPr="00712A9A">
              <w:rPr>
                <w:rFonts w:ascii="Times New Roman" w:hAnsi="Times New Roman" w:cs="Times New Roman"/>
                <w:sz w:val="24"/>
                <w:szCs w:val="24"/>
              </w:rPr>
              <w:t xml:space="preserve"> простые механизмы</w:t>
            </w:r>
          </w:p>
        </w:tc>
        <w:tc>
          <w:tcPr>
            <w:tcW w:w="1999" w:type="pct"/>
          </w:tcPr>
          <w:p w:rsidR="00146AF1" w:rsidRPr="0052528D" w:rsidRDefault="0075456B" w:rsidP="00754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с основными </w:t>
            </w:r>
            <w:r w:rsidRPr="00893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ющ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ями среды конструктора. Выработать навык различения деталей в коробке, умения слушать инструкцию педагога.</w:t>
            </w:r>
          </w:p>
        </w:tc>
        <w:tc>
          <w:tcPr>
            <w:tcW w:w="1019" w:type="pct"/>
          </w:tcPr>
          <w:p w:rsidR="00146AF1" w:rsidRPr="00ED3B4D" w:rsidRDefault="0075456B" w:rsidP="00ED3B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LEGO Education </w:t>
            </w:r>
            <w:proofErr w:type="spellStart"/>
            <w:r w:rsidRPr="00ED3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eDo</w:t>
            </w:r>
            <w:proofErr w:type="spellEnd"/>
            <w:r w:rsidRPr="00ED3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D3B4D">
              <w:rPr>
                <w:rFonts w:ascii="Times New Roman" w:hAnsi="Times New Roman" w:cs="Times New Roman"/>
                <w:sz w:val="24"/>
                <w:szCs w:val="24"/>
              </w:rPr>
              <w:t>простые</w:t>
            </w:r>
            <w:r w:rsidRPr="00ED3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D3B4D">
              <w:rPr>
                <w:rFonts w:ascii="Times New Roman" w:hAnsi="Times New Roman" w:cs="Times New Roman"/>
                <w:sz w:val="24"/>
                <w:szCs w:val="24"/>
              </w:rPr>
              <w:t>механизмы</w:t>
            </w:r>
          </w:p>
        </w:tc>
      </w:tr>
      <w:tr w:rsidR="00146AF1" w:rsidRPr="00E211AC" w:rsidTr="00146AF1">
        <w:tc>
          <w:tcPr>
            <w:tcW w:w="253" w:type="pct"/>
          </w:tcPr>
          <w:p w:rsidR="00146AF1" w:rsidRPr="00F471D9" w:rsidRDefault="00146AF1" w:rsidP="00D2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19" w:type="pct"/>
            <w:vMerge/>
          </w:tcPr>
          <w:p w:rsidR="00146AF1" w:rsidRPr="0052528D" w:rsidRDefault="00146AF1" w:rsidP="00D27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pct"/>
          </w:tcPr>
          <w:p w:rsidR="00146AF1" w:rsidRPr="00146AF1" w:rsidRDefault="0075456B" w:rsidP="00146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зубчатых передач</w:t>
            </w:r>
          </w:p>
        </w:tc>
        <w:tc>
          <w:tcPr>
            <w:tcW w:w="1999" w:type="pct"/>
          </w:tcPr>
          <w:p w:rsidR="00A53B32" w:rsidRPr="00A53B32" w:rsidRDefault="00A53B32" w:rsidP="00A53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B32">
              <w:rPr>
                <w:rFonts w:ascii="Times New Roman" w:hAnsi="Times New Roman" w:cs="Times New Roman"/>
                <w:sz w:val="24"/>
                <w:szCs w:val="24"/>
              </w:rPr>
              <w:t>Познакомить </w:t>
            </w:r>
            <w:r w:rsidRPr="00A53B32">
              <w:rPr>
                <w:rFonts w:ascii="Times New Roman" w:hAnsi="Times New Roman" w:cs="Times New Roman"/>
                <w:bCs/>
                <w:sz w:val="24"/>
                <w:szCs w:val="24"/>
              </w:rPr>
              <w:t>детей</w:t>
            </w:r>
            <w:r w:rsidR="00A9223D">
              <w:rPr>
                <w:rFonts w:ascii="Times New Roman" w:hAnsi="Times New Roman" w:cs="Times New Roman"/>
                <w:sz w:val="24"/>
                <w:szCs w:val="24"/>
              </w:rPr>
              <w:t> с понятием зубчатое коле</w:t>
            </w:r>
            <w:r w:rsidRPr="00A53B32">
              <w:rPr>
                <w:rFonts w:ascii="Times New Roman" w:hAnsi="Times New Roman" w:cs="Times New Roman"/>
                <w:sz w:val="24"/>
                <w:szCs w:val="24"/>
              </w:rPr>
              <w:t>со,</w:t>
            </w:r>
          </w:p>
          <w:p w:rsidR="00A53B32" w:rsidRPr="00A53B32" w:rsidRDefault="00A53B32" w:rsidP="00A53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B32">
              <w:rPr>
                <w:rFonts w:ascii="Times New Roman" w:hAnsi="Times New Roman" w:cs="Times New Roman"/>
                <w:sz w:val="24"/>
                <w:szCs w:val="24"/>
              </w:rPr>
              <w:t>принципом работы зубчатых колёс. Учить детей собирать зубчатые пере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ъяснять принцип их работы.</w:t>
            </w:r>
          </w:p>
          <w:p w:rsidR="00146AF1" w:rsidRPr="0052528D" w:rsidRDefault="00146AF1" w:rsidP="00D27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pct"/>
          </w:tcPr>
          <w:p w:rsidR="00146AF1" w:rsidRPr="00E211AC" w:rsidRDefault="00ED3B4D" w:rsidP="00ED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E21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</w:t>
            </w:r>
            <w:r w:rsidRPr="00E21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3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o</w:t>
            </w:r>
            <w:proofErr w:type="spellEnd"/>
            <w:r w:rsidRPr="00E21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B4D">
              <w:rPr>
                <w:rFonts w:ascii="Times New Roman" w:hAnsi="Times New Roman" w:cs="Times New Roman"/>
                <w:sz w:val="24"/>
                <w:szCs w:val="24"/>
              </w:rPr>
              <w:t>простые</w:t>
            </w:r>
            <w:r w:rsidRPr="00E21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B4D">
              <w:rPr>
                <w:rFonts w:ascii="Times New Roman" w:hAnsi="Times New Roman" w:cs="Times New Roman"/>
                <w:sz w:val="24"/>
                <w:szCs w:val="24"/>
              </w:rPr>
              <w:t>механизмы</w:t>
            </w:r>
            <w:r w:rsidR="00E211AC">
              <w:rPr>
                <w:rFonts w:ascii="Times New Roman" w:hAnsi="Times New Roman" w:cs="Times New Roman"/>
                <w:sz w:val="24"/>
                <w:szCs w:val="24"/>
              </w:rPr>
              <w:t>, альбом А</w:t>
            </w:r>
          </w:p>
        </w:tc>
      </w:tr>
      <w:tr w:rsidR="00146AF1" w:rsidRPr="00E211AC" w:rsidTr="00146AF1">
        <w:tc>
          <w:tcPr>
            <w:tcW w:w="253" w:type="pct"/>
          </w:tcPr>
          <w:p w:rsidR="00146AF1" w:rsidRPr="00F471D9" w:rsidRDefault="00146AF1" w:rsidP="00D2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9" w:type="pct"/>
            <w:vMerge w:val="restart"/>
          </w:tcPr>
          <w:p w:rsidR="00146AF1" w:rsidRPr="00F471D9" w:rsidRDefault="00146AF1" w:rsidP="00F47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10" w:type="pct"/>
          </w:tcPr>
          <w:p w:rsidR="00146AF1" w:rsidRPr="00146AF1" w:rsidRDefault="0075456B" w:rsidP="00146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нная передача</w:t>
            </w:r>
          </w:p>
        </w:tc>
        <w:tc>
          <w:tcPr>
            <w:tcW w:w="1999" w:type="pct"/>
          </w:tcPr>
          <w:p w:rsidR="00A9223D" w:rsidRPr="00A53B32" w:rsidRDefault="00A9223D" w:rsidP="00A92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B32">
              <w:rPr>
                <w:rFonts w:ascii="Times New Roman" w:hAnsi="Times New Roman" w:cs="Times New Roman"/>
                <w:sz w:val="24"/>
                <w:szCs w:val="24"/>
              </w:rPr>
              <w:t>Познакомить </w:t>
            </w:r>
            <w:r w:rsidRPr="00A53B32">
              <w:rPr>
                <w:rFonts w:ascii="Times New Roman" w:hAnsi="Times New Roman" w:cs="Times New Roman"/>
                <w:bCs/>
                <w:sz w:val="24"/>
                <w:szCs w:val="24"/>
              </w:rPr>
              <w:t>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с понятием коронное коле</w:t>
            </w:r>
            <w:r w:rsidRPr="00A53B32">
              <w:rPr>
                <w:rFonts w:ascii="Times New Roman" w:hAnsi="Times New Roman" w:cs="Times New Roman"/>
                <w:sz w:val="24"/>
                <w:szCs w:val="24"/>
              </w:rPr>
              <w:t>со,</w:t>
            </w:r>
          </w:p>
          <w:p w:rsidR="00A9223D" w:rsidRPr="00A53B32" w:rsidRDefault="00A9223D" w:rsidP="00A92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ом работы коронного колеса. Учить детей собирать коронную передачу, объяснять принцип ее работы.</w:t>
            </w:r>
          </w:p>
          <w:p w:rsidR="00146AF1" w:rsidRPr="00A9223D" w:rsidRDefault="00146AF1" w:rsidP="00A92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146AF1" w:rsidRPr="00E211AC" w:rsidRDefault="00ED3B4D" w:rsidP="00ED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E21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</w:t>
            </w:r>
            <w:r w:rsidRPr="00E21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3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o</w:t>
            </w:r>
            <w:proofErr w:type="spellEnd"/>
            <w:r w:rsidRPr="00E21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B4D">
              <w:rPr>
                <w:rFonts w:ascii="Times New Roman" w:hAnsi="Times New Roman" w:cs="Times New Roman"/>
                <w:sz w:val="24"/>
                <w:szCs w:val="24"/>
              </w:rPr>
              <w:t>простые</w:t>
            </w:r>
            <w:r w:rsidRPr="00E21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B4D">
              <w:rPr>
                <w:rFonts w:ascii="Times New Roman" w:hAnsi="Times New Roman" w:cs="Times New Roman"/>
                <w:sz w:val="24"/>
                <w:szCs w:val="24"/>
              </w:rPr>
              <w:t>механизмы</w:t>
            </w:r>
            <w:r w:rsidR="00E211AC">
              <w:rPr>
                <w:rFonts w:ascii="Times New Roman" w:hAnsi="Times New Roman" w:cs="Times New Roman"/>
                <w:sz w:val="24"/>
                <w:szCs w:val="24"/>
              </w:rPr>
              <w:t>, альбом А</w:t>
            </w:r>
          </w:p>
        </w:tc>
      </w:tr>
      <w:tr w:rsidR="00146AF1" w:rsidRPr="00E211AC" w:rsidTr="00146AF1">
        <w:tc>
          <w:tcPr>
            <w:tcW w:w="253" w:type="pct"/>
          </w:tcPr>
          <w:p w:rsidR="00146AF1" w:rsidRPr="00F471D9" w:rsidRDefault="00146AF1" w:rsidP="00D2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9" w:type="pct"/>
            <w:vMerge/>
          </w:tcPr>
          <w:p w:rsidR="00146AF1" w:rsidRPr="0052528D" w:rsidRDefault="00146AF1" w:rsidP="00D27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pct"/>
          </w:tcPr>
          <w:p w:rsidR="00146AF1" w:rsidRPr="00146AF1" w:rsidRDefault="0075456B" w:rsidP="00146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усель</w:t>
            </w:r>
          </w:p>
        </w:tc>
        <w:tc>
          <w:tcPr>
            <w:tcW w:w="1999" w:type="pct"/>
          </w:tcPr>
          <w:p w:rsidR="00146AF1" w:rsidRPr="001D55E6" w:rsidRDefault="001D55E6" w:rsidP="001D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Учить детей </w:t>
            </w:r>
            <w:r w:rsidRPr="005C29F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онструир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вать модель по схеме.</w:t>
            </w:r>
          </w:p>
        </w:tc>
        <w:tc>
          <w:tcPr>
            <w:tcW w:w="1019" w:type="pct"/>
          </w:tcPr>
          <w:p w:rsidR="00146AF1" w:rsidRPr="00E211AC" w:rsidRDefault="00ED3B4D" w:rsidP="00ED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E21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</w:t>
            </w:r>
            <w:r w:rsidRPr="00E21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3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o</w:t>
            </w:r>
            <w:proofErr w:type="spellEnd"/>
            <w:r w:rsidRPr="00E21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B4D">
              <w:rPr>
                <w:rFonts w:ascii="Times New Roman" w:hAnsi="Times New Roman" w:cs="Times New Roman"/>
                <w:sz w:val="24"/>
                <w:szCs w:val="24"/>
              </w:rPr>
              <w:t>простые</w:t>
            </w:r>
            <w:r w:rsidRPr="00E21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B4D">
              <w:rPr>
                <w:rFonts w:ascii="Times New Roman" w:hAnsi="Times New Roman" w:cs="Times New Roman"/>
                <w:sz w:val="24"/>
                <w:szCs w:val="24"/>
              </w:rPr>
              <w:t>механизмы</w:t>
            </w:r>
            <w:r w:rsidR="00E211AC">
              <w:rPr>
                <w:rFonts w:ascii="Times New Roman" w:hAnsi="Times New Roman" w:cs="Times New Roman"/>
                <w:sz w:val="24"/>
                <w:szCs w:val="24"/>
              </w:rPr>
              <w:t>, альбом В</w:t>
            </w:r>
          </w:p>
        </w:tc>
      </w:tr>
      <w:tr w:rsidR="00ED3B4D" w:rsidRPr="0052528D" w:rsidTr="00146AF1">
        <w:tc>
          <w:tcPr>
            <w:tcW w:w="253" w:type="pct"/>
          </w:tcPr>
          <w:p w:rsidR="00ED3B4D" w:rsidRPr="00F471D9" w:rsidRDefault="00ED3B4D" w:rsidP="00D2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9" w:type="pct"/>
            <w:vMerge/>
          </w:tcPr>
          <w:p w:rsidR="00ED3B4D" w:rsidRPr="0052528D" w:rsidRDefault="00ED3B4D" w:rsidP="00D27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pct"/>
          </w:tcPr>
          <w:p w:rsidR="00ED3B4D" w:rsidRPr="00146AF1" w:rsidRDefault="00ED3B4D" w:rsidP="00146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D9">
              <w:rPr>
                <w:rFonts w:ascii="Times New Roman" w:hAnsi="Times New Roman" w:cs="Times New Roman"/>
                <w:sz w:val="24"/>
                <w:szCs w:val="24"/>
              </w:rPr>
              <w:t>Колеса и оси</w:t>
            </w:r>
          </w:p>
        </w:tc>
        <w:tc>
          <w:tcPr>
            <w:tcW w:w="1999" w:type="pct"/>
          </w:tcPr>
          <w:p w:rsidR="00ED3B4D" w:rsidRPr="005C29F8" w:rsidRDefault="00ED3B4D" w:rsidP="005C29F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П</w:t>
            </w:r>
            <w:r w:rsidRPr="005C29F8">
              <w:rPr>
                <w:color w:val="111111"/>
              </w:rPr>
              <w:t>ознакомить</w:t>
            </w:r>
            <w:r w:rsidRPr="005C29F8">
              <w:rPr>
                <w:rStyle w:val="apple-converted-space"/>
                <w:color w:val="111111"/>
              </w:rPr>
              <w:t> </w:t>
            </w:r>
            <w:r w:rsidRPr="005C29F8">
              <w:rPr>
                <w:rStyle w:val="a5"/>
                <w:b w:val="0"/>
                <w:color w:val="111111"/>
                <w:bdr w:val="none" w:sz="0" w:space="0" w:color="auto" w:frame="1"/>
              </w:rPr>
              <w:t>детей</w:t>
            </w:r>
            <w:r w:rsidRPr="005C29F8">
              <w:rPr>
                <w:rStyle w:val="apple-converted-space"/>
                <w:color w:val="111111"/>
              </w:rPr>
              <w:t> </w:t>
            </w:r>
            <w:r>
              <w:rPr>
                <w:color w:val="111111"/>
              </w:rPr>
              <w:t>с понятиями колесо и ось, с разновидностями</w:t>
            </w:r>
            <w:r w:rsidRPr="005C29F8">
              <w:rPr>
                <w:color w:val="111111"/>
              </w:rPr>
              <w:t xml:space="preserve"> осей и колёс.</w:t>
            </w:r>
          </w:p>
        </w:tc>
        <w:tc>
          <w:tcPr>
            <w:tcW w:w="1019" w:type="pct"/>
            <w:vMerge w:val="restart"/>
          </w:tcPr>
          <w:p w:rsidR="00B65C89" w:rsidRPr="00ED3B4D" w:rsidRDefault="00ED3B4D" w:rsidP="00B65C8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 LEGO</w:t>
            </w:r>
            <w:r w:rsidR="00E2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хемы сборки – альбом</w:t>
            </w:r>
            <w:proofErr w:type="gramStart"/>
            <w:r w:rsidR="00E21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С</w:t>
            </w:r>
            <w:proofErr w:type="gramEnd"/>
            <w:r w:rsidR="00B65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ьбом</w:t>
            </w:r>
          </w:p>
          <w:p w:rsidR="00ED3B4D" w:rsidRPr="00ED3B4D" w:rsidRDefault="00ED3B4D" w:rsidP="00ED3B4D">
            <w:pP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ED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иды</w:t>
            </w:r>
          </w:p>
          <w:p w:rsidR="00ED3B4D" w:rsidRPr="00ED3B4D" w:rsidRDefault="00ED3B4D" w:rsidP="00ED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а».</w:t>
            </w:r>
          </w:p>
        </w:tc>
      </w:tr>
      <w:tr w:rsidR="00ED3B4D" w:rsidRPr="00ED3B4D" w:rsidTr="00146AF1">
        <w:tc>
          <w:tcPr>
            <w:tcW w:w="253" w:type="pct"/>
          </w:tcPr>
          <w:p w:rsidR="00ED3B4D" w:rsidRPr="00F471D9" w:rsidRDefault="00ED3B4D" w:rsidP="00D2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D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9" w:type="pct"/>
            <w:vMerge/>
          </w:tcPr>
          <w:p w:rsidR="00ED3B4D" w:rsidRPr="0052528D" w:rsidRDefault="00ED3B4D" w:rsidP="00D27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pct"/>
          </w:tcPr>
          <w:p w:rsidR="00ED3B4D" w:rsidRPr="00146AF1" w:rsidRDefault="00ED3B4D" w:rsidP="00146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1D9">
              <w:rPr>
                <w:rFonts w:ascii="Times New Roman" w:hAnsi="Times New Roman" w:cs="Times New Roman"/>
                <w:sz w:val="24"/>
                <w:szCs w:val="24"/>
              </w:rPr>
              <w:t>Колеса и оси</w:t>
            </w:r>
          </w:p>
        </w:tc>
        <w:tc>
          <w:tcPr>
            <w:tcW w:w="1999" w:type="pct"/>
          </w:tcPr>
          <w:p w:rsidR="00ED3B4D" w:rsidRPr="0052528D" w:rsidRDefault="00ED3B4D" w:rsidP="005C29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Учить детей </w:t>
            </w:r>
            <w:r w:rsidRPr="005C29F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онструировать модели с колёсами и осями.</w:t>
            </w:r>
          </w:p>
        </w:tc>
        <w:tc>
          <w:tcPr>
            <w:tcW w:w="1019" w:type="pct"/>
            <w:vMerge/>
          </w:tcPr>
          <w:p w:rsidR="00ED3B4D" w:rsidRPr="00B65C89" w:rsidRDefault="00ED3B4D" w:rsidP="00ED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F1" w:rsidRPr="00E211AC" w:rsidTr="00146AF1">
        <w:tc>
          <w:tcPr>
            <w:tcW w:w="253" w:type="pct"/>
          </w:tcPr>
          <w:p w:rsidR="00146AF1" w:rsidRPr="00F471D9" w:rsidRDefault="00146AF1" w:rsidP="00D2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D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9" w:type="pct"/>
            <w:vMerge w:val="restart"/>
          </w:tcPr>
          <w:p w:rsidR="00146AF1" w:rsidRPr="00F471D9" w:rsidRDefault="00146AF1" w:rsidP="00F47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10" w:type="pct"/>
          </w:tcPr>
          <w:p w:rsidR="00146AF1" w:rsidRPr="0052528D" w:rsidRDefault="0075456B" w:rsidP="00384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71D9">
              <w:rPr>
                <w:rFonts w:ascii="Times New Roman" w:hAnsi="Times New Roman" w:cs="Times New Roman"/>
                <w:sz w:val="24"/>
                <w:szCs w:val="24"/>
              </w:rPr>
              <w:t>Машинка</w:t>
            </w:r>
          </w:p>
        </w:tc>
        <w:tc>
          <w:tcPr>
            <w:tcW w:w="1999" w:type="pct"/>
          </w:tcPr>
          <w:p w:rsidR="00146AF1" w:rsidRPr="00103E3A" w:rsidRDefault="00103E3A" w:rsidP="00103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усовершенствовать знакомые модели с колесами и осями.</w:t>
            </w:r>
          </w:p>
        </w:tc>
        <w:tc>
          <w:tcPr>
            <w:tcW w:w="1019" w:type="pct"/>
          </w:tcPr>
          <w:p w:rsidR="00146AF1" w:rsidRPr="00E211AC" w:rsidRDefault="00ED3B4D" w:rsidP="00ED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E21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</w:t>
            </w:r>
            <w:r w:rsidRPr="00E21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3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o</w:t>
            </w:r>
            <w:proofErr w:type="spellEnd"/>
            <w:r w:rsidRPr="00E21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B4D">
              <w:rPr>
                <w:rFonts w:ascii="Times New Roman" w:hAnsi="Times New Roman" w:cs="Times New Roman"/>
                <w:sz w:val="24"/>
                <w:szCs w:val="24"/>
              </w:rPr>
              <w:t>простые</w:t>
            </w:r>
            <w:r w:rsidRPr="00E21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B4D">
              <w:rPr>
                <w:rFonts w:ascii="Times New Roman" w:hAnsi="Times New Roman" w:cs="Times New Roman"/>
                <w:sz w:val="24"/>
                <w:szCs w:val="24"/>
              </w:rPr>
              <w:t>механизмы</w:t>
            </w:r>
            <w:r w:rsidR="00E211AC">
              <w:rPr>
                <w:rFonts w:ascii="Times New Roman" w:hAnsi="Times New Roman" w:cs="Times New Roman"/>
                <w:sz w:val="24"/>
                <w:szCs w:val="24"/>
              </w:rPr>
              <w:t>, альбом С</w:t>
            </w:r>
          </w:p>
        </w:tc>
      </w:tr>
      <w:tr w:rsidR="00146AF1" w:rsidRPr="00E211AC" w:rsidTr="00146AF1">
        <w:tc>
          <w:tcPr>
            <w:tcW w:w="253" w:type="pct"/>
          </w:tcPr>
          <w:p w:rsidR="00146AF1" w:rsidRPr="00F471D9" w:rsidRDefault="00146AF1" w:rsidP="00D2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D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9" w:type="pct"/>
            <w:vMerge/>
          </w:tcPr>
          <w:p w:rsidR="00146AF1" w:rsidRPr="0052528D" w:rsidRDefault="00146AF1" w:rsidP="00D27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pct"/>
          </w:tcPr>
          <w:p w:rsidR="00146AF1" w:rsidRPr="0052528D" w:rsidRDefault="0075456B" w:rsidP="00384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чка</w:t>
            </w:r>
          </w:p>
        </w:tc>
        <w:tc>
          <w:tcPr>
            <w:tcW w:w="1999" w:type="pct"/>
          </w:tcPr>
          <w:p w:rsidR="00146AF1" w:rsidRPr="00103E3A" w:rsidRDefault="001D55E6" w:rsidP="00103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Учить детей </w:t>
            </w:r>
            <w:r w:rsidRPr="005C29F8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конструир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овать модель по замыслу.</w:t>
            </w:r>
          </w:p>
        </w:tc>
        <w:tc>
          <w:tcPr>
            <w:tcW w:w="1019" w:type="pct"/>
          </w:tcPr>
          <w:p w:rsidR="00146AF1" w:rsidRPr="00E211AC" w:rsidRDefault="00ED3B4D" w:rsidP="00E21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E21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</w:t>
            </w:r>
            <w:r w:rsidRPr="00E21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3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o</w:t>
            </w:r>
            <w:proofErr w:type="spellEnd"/>
            <w:r w:rsidRPr="00E21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B4D">
              <w:rPr>
                <w:rFonts w:ascii="Times New Roman" w:hAnsi="Times New Roman" w:cs="Times New Roman"/>
                <w:sz w:val="24"/>
                <w:szCs w:val="24"/>
              </w:rPr>
              <w:t>простые</w:t>
            </w:r>
            <w:r w:rsidRPr="00E21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B4D">
              <w:rPr>
                <w:rFonts w:ascii="Times New Roman" w:hAnsi="Times New Roman" w:cs="Times New Roman"/>
                <w:sz w:val="24"/>
                <w:szCs w:val="24"/>
              </w:rPr>
              <w:t>механизмы</w:t>
            </w:r>
            <w:r w:rsidR="00E211AC">
              <w:rPr>
                <w:rFonts w:ascii="Times New Roman" w:hAnsi="Times New Roman" w:cs="Times New Roman"/>
                <w:sz w:val="24"/>
                <w:szCs w:val="24"/>
              </w:rPr>
              <w:t>, альбом С</w:t>
            </w:r>
          </w:p>
        </w:tc>
      </w:tr>
      <w:tr w:rsidR="00146AF1" w:rsidRPr="00E211AC" w:rsidTr="002770AA">
        <w:trPr>
          <w:trHeight w:val="600"/>
        </w:trPr>
        <w:tc>
          <w:tcPr>
            <w:tcW w:w="253" w:type="pct"/>
          </w:tcPr>
          <w:p w:rsidR="00146AF1" w:rsidRPr="00F471D9" w:rsidRDefault="00146AF1" w:rsidP="00D2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D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9" w:type="pct"/>
            <w:vMerge/>
          </w:tcPr>
          <w:p w:rsidR="00146AF1" w:rsidRPr="0052528D" w:rsidRDefault="00146AF1" w:rsidP="00D27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pct"/>
          </w:tcPr>
          <w:p w:rsidR="00146AF1" w:rsidRPr="0052528D" w:rsidRDefault="0075456B" w:rsidP="00384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BE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ычаги</w:t>
            </w:r>
          </w:p>
        </w:tc>
        <w:tc>
          <w:tcPr>
            <w:tcW w:w="1999" w:type="pct"/>
          </w:tcPr>
          <w:p w:rsidR="00BA24B8" w:rsidRPr="00BA24B8" w:rsidRDefault="00BA24B8" w:rsidP="00BA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A24B8">
              <w:rPr>
                <w:rFonts w:ascii="Times New Roman" w:hAnsi="Times New Roman" w:cs="Times New Roman"/>
                <w:sz w:val="24"/>
                <w:szCs w:val="24"/>
              </w:rPr>
              <w:t>ознакомить </w:t>
            </w:r>
            <w:r w:rsidRPr="00BA24B8">
              <w:rPr>
                <w:rFonts w:ascii="Times New Roman" w:hAnsi="Times New Roman" w:cs="Times New Roman"/>
                <w:bCs/>
                <w:sz w:val="24"/>
                <w:szCs w:val="24"/>
              </w:rPr>
              <w:t>детей с понят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BA24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ычаг</w:t>
            </w:r>
            <w:r w:rsidRPr="00BA24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6AF1" w:rsidRPr="0052528D" w:rsidRDefault="00146AF1" w:rsidP="00D27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pct"/>
          </w:tcPr>
          <w:p w:rsidR="00146AF1" w:rsidRPr="00E211AC" w:rsidRDefault="00E211AC" w:rsidP="00ED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E21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</w:t>
            </w:r>
            <w:r w:rsidRPr="00E21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3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o</w:t>
            </w:r>
            <w:proofErr w:type="spellEnd"/>
            <w:r w:rsidRPr="00E21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B4D">
              <w:rPr>
                <w:rFonts w:ascii="Times New Roman" w:hAnsi="Times New Roman" w:cs="Times New Roman"/>
                <w:sz w:val="24"/>
                <w:szCs w:val="24"/>
              </w:rPr>
              <w:t>простые</w:t>
            </w:r>
            <w:r w:rsidRPr="00E21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B4D">
              <w:rPr>
                <w:rFonts w:ascii="Times New Roman" w:hAnsi="Times New Roman" w:cs="Times New Roman"/>
                <w:sz w:val="24"/>
                <w:szCs w:val="24"/>
              </w:rPr>
              <w:t>механиз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льбом</w:t>
            </w:r>
            <w:r w:rsidRPr="00E21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146AF1" w:rsidRPr="00ED3B4D" w:rsidTr="00E211AC">
        <w:tc>
          <w:tcPr>
            <w:tcW w:w="253" w:type="pct"/>
          </w:tcPr>
          <w:p w:rsidR="00146AF1" w:rsidRPr="00F471D9" w:rsidRDefault="00146AF1" w:rsidP="00D2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9" w:type="pct"/>
            <w:vMerge/>
          </w:tcPr>
          <w:p w:rsidR="00146AF1" w:rsidRPr="00F471D9" w:rsidRDefault="00146AF1" w:rsidP="00F47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146AF1" w:rsidRPr="0052528D" w:rsidRDefault="0075456B" w:rsidP="00384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BEF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ычаги</w:t>
            </w:r>
          </w:p>
        </w:tc>
        <w:tc>
          <w:tcPr>
            <w:tcW w:w="1999" w:type="pct"/>
          </w:tcPr>
          <w:p w:rsidR="00146AF1" w:rsidRPr="002770AA" w:rsidRDefault="002770AA" w:rsidP="0027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="00722D5A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ирать модель рычага по схеме</w:t>
            </w:r>
          </w:p>
        </w:tc>
        <w:tc>
          <w:tcPr>
            <w:tcW w:w="1019" w:type="pct"/>
            <w:tcBorders>
              <w:top w:val="nil"/>
            </w:tcBorders>
          </w:tcPr>
          <w:p w:rsidR="00146AF1" w:rsidRPr="00B65C89" w:rsidRDefault="00146AF1" w:rsidP="00ED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F1" w:rsidRPr="00ED3B4D" w:rsidTr="00146AF1">
        <w:tc>
          <w:tcPr>
            <w:tcW w:w="253" w:type="pct"/>
          </w:tcPr>
          <w:p w:rsidR="00146AF1" w:rsidRPr="00F471D9" w:rsidRDefault="00146AF1" w:rsidP="00D2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D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19" w:type="pct"/>
            <w:vMerge w:val="restart"/>
          </w:tcPr>
          <w:p w:rsidR="00146AF1" w:rsidRPr="0052528D" w:rsidRDefault="00146AF1" w:rsidP="00F47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10" w:type="pct"/>
          </w:tcPr>
          <w:p w:rsidR="00146AF1" w:rsidRPr="0052528D" w:rsidRDefault="0075456B" w:rsidP="00384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AF1">
              <w:rPr>
                <w:rFonts w:ascii="Times New Roman" w:hAnsi="Times New Roman" w:cs="Times New Roman"/>
                <w:sz w:val="24"/>
                <w:szCs w:val="24"/>
              </w:rPr>
              <w:t>Катапульта</w:t>
            </w:r>
          </w:p>
        </w:tc>
        <w:tc>
          <w:tcPr>
            <w:tcW w:w="1999" w:type="pct"/>
          </w:tcPr>
          <w:p w:rsidR="00146AF1" w:rsidRPr="00722D5A" w:rsidRDefault="00722D5A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обирать более сложную модель с использованием  рычага</w:t>
            </w:r>
          </w:p>
        </w:tc>
        <w:tc>
          <w:tcPr>
            <w:tcW w:w="1019" w:type="pct"/>
          </w:tcPr>
          <w:p w:rsidR="00146AF1" w:rsidRPr="00E211AC" w:rsidRDefault="00ED3B4D" w:rsidP="00ED3B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GO Education </w:t>
            </w:r>
            <w:proofErr w:type="spellStart"/>
            <w:r w:rsidRPr="00ED3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o</w:t>
            </w:r>
            <w:proofErr w:type="spellEnd"/>
            <w:r w:rsidRPr="00ED3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D3B4D">
              <w:rPr>
                <w:rFonts w:ascii="Times New Roman" w:hAnsi="Times New Roman" w:cs="Times New Roman"/>
                <w:sz w:val="24"/>
                <w:szCs w:val="24"/>
              </w:rPr>
              <w:t>простые</w:t>
            </w:r>
            <w:r w:rsidRPr="00ED3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D3B4D">
              <w:rPr>
                <w:rFonts w:ascii="Times New Roman" w:hAnsi="Times New Roman" w:cs="Times New Roman"/>
                <w:sz w:val="24"/>
                <w:szCs w:val="24"/>
              </w:rPr>
              <w:t>механизмы</w:t>
            </w:r>
            <w:r w:rsidR="00E211AC">
              <w:rPr>
                <w:rFonts w:ascii="Times New Roman" w:hAnsi="Times New Roman" w:cs="Times New Roman"/>
                <w:sz w:val="24"/>
                <w:szCs w:val="24"/>
              </w:rPr>
              <w:t xml:space="preserve">, альбом </w:t>
            </w:r>
            <w:r w:rsidR="00E21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146AF1" w:rsidRPr="0052528D" w:rsidTr="00146AF1">
        <w:tc>
          <w:tcPr>
            <w:tcW w:w="253" w:type="pct"/>
          </w:tcPr>
          <w:p w:rsidR="00146AF1" w:rsidRPr="00F471D9" w:rsidRDefault="00146AF1" w:rsidP="00D2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D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19" w:type="pct"/>
            <w:vMerge/>
          </w:tcPr>
          <w:p w:rsidR="00146AF1" w:rsidRPr="0052528D" w:rsidRDefault="00146AF1" w:rsidP="00D27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pct"/>
          </w:tcPr>
          <w:p w:rsidR="00146AF1" w:rsidRPr="00146AF1" w:rsidRDefault="00146AF1" w:rsidP="00146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енная техника </w:t>
            </w:r>
            <w:r w:rsidR="005C29F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65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толет</w:t>
            </w:r>
          </w:p>
        </w:tc>
        <w:tc>
          <w:tcPr>
            <w:tcW w:w="1999" w:type="pct"/>
          </w:tcPr>
          <w:p w:rsidR="00146AF1" w:rsidRPr="00722D5A" w:rsidRDefault="00722D5A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конструировать по замыслу, используя ранее полученные знания работы механизмов.</w:t>
            </w:r>
          </w:p>
        </w:tc>
        <w:tc>
          <w:tcPr>
            <w:tcW w:w="1019" w:type="pct"/>
          </w:tcPr>
          <w:p w:rsidR="00146AF1" w:rsidRPr="00ED3B4D" w:rsidRDefault="00146AF1" w:rsidP="00ED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B4D">
              <w:rPr>
                <w:rFonts w:ascii="Times New Roman" w:hAnsi="Times New Roman" w:cs="Times New Roman"/>
                <w:sz w:val="24"/>
                <w:szCs w:val="24"/>
              </w:rPr>
              <w:t>Конструктор «Первые механизмы»</w:t>
            </w:r>
            <w:r w:rsidR="00384332" w:rsidRPr="00ED3B4D">
              <w:rPr>
                <w:rFonts w:ascii="Times New Roman" w:hAnsi="Times New Roman" w:cs="Times New Roman"/>
                <w:sz w:val="24"/>
                <w:szCs w:val="24"/>
              </w:rPr>
              <w:t xml:space="preserve">, картинки и игрушки </w:t>
            </w:r>
            <w:r w:rsidR="00384332" w:rsidRPr="00ED3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толетов</w:t>
            </w:r>
          </w:p>
        </w:tc>
      </w:tr>
      <w:tr w:rsidR="00146AF1" w:rsidRPr="0052528D" w:rsidTr="00146AF1">
        <w:tc>
          <w:tcPr>
            <w:tcW w:w="253" w:type="pct"/>
          </w:tcPr>
          <w:p w:rsidR="00146AF1" w:rsidRPr="00F471D9" w:rsidRDefault="00146AF1" w:rsidP="00D2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619" w:type="pct"/>
            <w:vMerge/>
          </w:tcPr>
          <w:p w:rsidR="00146AF1" w:rsidRPr="0052528D" w:rsidRDefault="00146AF1" w:rsidP="00D27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pct"/>
          </w:tcPr>
          <w:p w:rsidR="00146AF1" w:rsidRPr="00146AF1" w:rsidRDefault="0075456B" w:rsidP="00146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ая тех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онетранспортер</w:t>
            </w:r>
          </w:p>
        </w:tc>
        <w:tc>
          <w:tcPr>
            <w:tcW w:w="1999" w:type="pct"/>
          </w:tcPr>
          <w:p w:rsidR="00146AF1" w:rsidRPr="0052528D" w:rsidRDefault="00722D5A" w:rsidP="00722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конструировать по замыслу, используя ранее полученные знания работы механизмов.</w:t>
            </w:r>
          </w:p>
        </w:tc>
        <w:tc>
          <w:tcPr>
            <w:tcW w:w="1019" w:type="pct"/>
          </w:tcPr>
          <w:p w:rsidR="00146AF1" w:rsidRPr="00ED3B4D" w:rsidRDefault="00384332" w:rsidP="00ED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B4D">
              <w:rPr>
                <w:rFonts w:ascii="Times New Roman" w:hAnsi="Times New Roman" w:cs="Times New Roman"/>
                <w:sz w:val="24"/>
                <w:szCs w:val="24"/>
              </w:rPr>
              <w:t>Конструктор «Первые механизмы», картинки и игрушки бронетранспортеров</w:t>
            </w:r>
          </w:p>
        </w:tc>
      </w:tr>
      <w:tr w:rsidR="00146AF1" w:rsidRPr="003327AD" w:rsidTr="00146AF1">
        <w:tc>
          <w:tcPr>
            <w:tcW w:w="253" w:type="pct"/>
          </w:tcPr>
          <w:p w:rsidR="00146AF1" w:rsidRPr="00F471D9" w:rsidRDefault="00146AF1" w:rsidP="00D2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D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19" w:type="pct"/>
            <w:vMerge/>
          </w:tcPr>
          <w:p w:rsidR="00146AF1" w:rsidRPr="00F471D9" w:rsidRDefault="00146AF1" w:rsidP="00F47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146AF1" w:rsidRPr="0052528D" w:rsidRDefault="0075456B" w:rsidP="00754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AF1">
              <w:rPr>
                <w:rFonts w:ascii="Times New Roman" w:hAnsi="Times New Roman" w:cs="Times New Roman"/>
                <w:sz w:val="24"/>
                <w:szCs w:val="24"/>
              </w:rPr>
              <w:t>Железнодорожный переезд со шлагбаумом</w:t>
            </w:r>
          </w:p>
        </w:tc>
        <w:tc>
          <w:tcPr>
            <w:tcW w:w="1999" w:type="pct"/>
          </w:tcPr>
          <w:p w:rsidR="00146AF1" w:rsidRPr="0052528D" w:rsidRDefault="00561821" w:rsidP="005618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ботать способность</w:t>
            </w:r>
            <w:r w:rsidRPr="0070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сознанно заменять одни детали другими. Формировать навык в</w:t>
            </w:r>
            <w:r w:rsidRPr="0070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здании конструкции по словесной инструкции, описанию, условиям, схемам.</w:t>
            </w:r>
          </w:p>
        </w:tc>
        <w:tc>
          <w:tcPr>
            <w:tcW w:w="1019" w:type="pct"/>
          </w:tcPr>
          <w:p w:rsidR="00146AF1" w:rsidRPr="00ED3B4D" w:rsidRDefault="00ED3B4D" w:rsidP="00ED3B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GO Education </w:t>
            </w:r>
            <w:proofErr w:type="spellStart"/>
            <w:r w:rsidRPr="00ED3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o</w:t>
            </w:r>
            <w:proofErr w:type="spellEnd"/>
            <w:r w:rsidRPr="00ED3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D3B4D">
              <w:rPr>
                <w:rFonts w:ascii="Times New Roman" w:hAnsi="Times New Roman" w:cs="Times New Roman"/>
                <w:sz w:val="24"/>
                <w:szCs w:val="24"/>
              </w:rPr>
              <w:t>простые</w:t>
            </w:r>
            <w:r w:rsidRPr="00ED3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D3B4D">
              <w:rPr>
                <w:rFonts w:ascii="Times New Roman" w:hAnsi="Times New Roman" w:cs="Times New Roman"/>
                <w:sz w:val="24"/>
                <w:szCs w:val="24"/>
              </w:rPr>
              <w:t>механизмы</w:t>
            </w:r>
          </w:p>
        </w:tc>
      </w:tr>
      <w:tr w:rsidR="00146AF1" w:rsidRPr="003327AD" w:rsidTr="00146AF1">
        <w:tc>
          <w:tcPr>
            <w:tcW w:w="253" w:type="pct"/>
          </w:tcPr>
          <w:p w:rsidR="00146AF1" w:rsidRPr="00F471D9" w:rsidRDefault="00146AF1" w:rsidP="00D2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19" w:type="pct"/>
            <w:vMerge w:val="restart"/>
          </w:tcPr>
          <w:p w:rsidR="00146AF1" w:rsidRPr="0052528D" w:rsidRDefault="00146AF1" w:rsidP="00F47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10" w:type="pct"/>
          </w:tcPr>
          <w:p w:rsidR="00146AF1" w:rsidRPr="0052528D" w:rsidRDefault="0075456B" w:rsidP="00754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AF1">
              <w:rPr>
                <w:rFonts w:ascii="Times New Roman" w:hAnsi="Times New Roman" w:cs="Times New Roman"/>
                <w:sz w:val="24"/>
                <w:szCs w:val="24"/>
              </w:rPr>
              <w:t>Шкивы</w:t>
            </w:r>
          </w:p>
        </w:tc>
        <w:tc>
          <w:tcPr>
            <w:tcW w:w="1999" w:type="pct"/>
          </w:tcPr>
          <w:p w:rsidR="00561821" w:rsidRPr="00561821" w:rsidRDefault="00561821" w:rsidP="0056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</w:t>
            </w:r>
            <w:r w:rsidR="0099359C">
              <w:rPr>
                <w:rFonts w:ascii="Times New Roman" w:hAnsi="Times New Roman" w:cs="Times New Roman"/>
                <w:sz w:val="24"/>
                <w:szCs w:val="24"/>
              </w:rPr>
              <w:t xml:space="preserve"> с ременной передачей.</w:t>
            </w:r>
          </w:p>
          <w:p w:rsidR="00146AF1" w:rsidRPr="00561821" w:rsidRDefault="00146AF1" w:rsidP="005618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146AF1" w:rsidRPr="00ED3B4D" w:rsidRDefault="00ED3B4D" w:rsidP="00ED3B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GO Education </w:t>
            </w:r>
            <w:proofErr w:type="spellStart"/>
            <w:r w:rsidRPr="00ED3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o</w:t>
            </w:r>
            <w:proofErr w:type="spellEnd"/>
            <w:r w:rsidRPr="00ED3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D3B4D">
              <w:rPr>
                <w:rFonts w:ascii="Times New Roman" w:hAnsi="Times New Roman" w:cs="Times New Roman"/>
                <w:sz w:val="24"/>
                <w:szCs w:val="24"/>
              </w:rPr>
              <w:t>простые</w:t>
            </w:r>
            <w:r w:rsidRPr="00ED3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D3B4D">
              <w:rPr>
                <w:rFonts w:ascii="Times New Roman" w:hAnsi="Times New Roman" w:cs="Times New Roman"/>
                <w:sz w:val="24"/>
                <w:szCs w:val="24"/>
              </w:rPr>
              <w:t>механизмы</w:t>
            </w:r>
          </w:p>
        </w:tc>
      </w:tr>
      <w:tr w:rsidR="00146AF1" w:rsidRPr="0052528D" w:rsidTr="00146AF1">
        <w:tc>
          <w:tcPr>
            <w:tcW w:w="253" w:type="pct"/>
          </w:tcPr>
          <w:p w:rsidR="00146AF1" w:rsidRPr="00F471D9" w:rsidRDefault="00146AF1" w:rsidP="00D2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D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19" w:type="pct"/>
            <w:vMerge/>
          </w:tcPr>
          <w:p w:rsidR="00146AF1" w:rsidRPr="0052528D" w:rsidRDefault="00146AF1" w:rsidP="00D27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pct"/>
          </w:tcPr>
          <w:p w:rsidR="00146AF1" w:rsidRPr="0052528D" w:rsidRDefault="0075456B" w:rsidP="00754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AF1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Шкивы</w:t>
            </w:r>
          </w:p>
        </w:tc>
        <w:tc>
          <w:tcPr>
            <w:tcW w:w="1999" w:type="pct"/>
          </w:tcPr>
          <w:p w:rsidR="00146AF1" w:rsidRPr="00561821" w:rsidRDefault="00561821" w:rsidP="00561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конструировать по схеме, взаимодействовать в паре.</w:t>
            </w:r>
          </w:p>
        </w:tc>
        <w:tc>
          <w:tcPr>
            <w:tcW w:w="1019" w:type="pct"/>
          </w:tcPr>
          <w:p w:rsidR="00146AF1" w:rsidRPr="00ED3B4D" w:rsidRDefault="00146AF1" w:rsidP="00ED3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AF1" w:rsidRPr="003327AD" w:rsidTr="00146AF1">
        <w:tc>
          <w:tcPr>
            <w:tcW w:w="253" w:type="pct"/>
          </w:tcPr>
          <w:p w:rsidR="00146AF1" w:rsidRPr="00F471D9" w:rsidRDefault="00146AF1" w:rsidP="00D2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D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19" w:type="pct"/>
            <w:vMerge/>
          </w:tcPr>
          <w:p w:rsidR="00146AF1" w:rsidRPr="0052528D" w:rsidRDefault="00146AF1" w:rsidP="00D27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pct"/>
          </w:tcPr>
          <w:p w:rsidR="00146AF1" w:rsidRPr="0052528D" w:rsidRDefault="0075456B" w:rsidP="00754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6AF1">
              <w:rPr>
                <w:rFonts w:ascii="Times New Roman" w:hAnsi="Times New Roman" w:cs="Times New Roman"/>
                <w:sz w:val="24"/>
                <w:szCs w:val="24"/>
              </w:rPr>
              <w:t>Сумасшедшие полы</w:t>
            </w:r>
          </w:p>
        </w:tc>
        <w:tc>
          <w:tcPr>
            <w:tcW w:w="1999" w:type="pct"/>
          </w:tcPr>
          <w:p w:rsidR="00146AF1" w:rsidRPr="005C29F8" w:rsidRDefault="005C29F8" w:rsidP="005C2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9F8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ирать модель по инструкции</w:t>
            </w:r>
            <w:r w:rsidR="009935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9" w:type="pct"/>
          </w:tcPr>
          <w:p w:rsidR="00146AF1" w:rsidRPr="00ED3B4D" w:rsidRDefault="00ED3B4D" w:rsidP="00ED3B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GO Education </w:t>
            </w:r>
            <w:proofErr w:type="spellStart"/>
            <w:r w:rsidRPr="00ED3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o</w:t>
            </w:r>
            <w:proofErr w:type="spellEnd"/>
            <w:r w:rsidRPr="00ED3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D3B4D">
              <w:rPr>
                <w:rFonts w:ascii="Times New Roman" w:hAnsi="Times New Roman" w:cs="Times New Roman"/>
                <w:sz w:val="24"/>
                <w:szCs w:val="24"/>
              </w:rPr>
              <w:t>простые</w:t>
            </w:r>
            <w:r w:rsidRPr="00ED3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D3B4D">
              <w:rPr>
                <w:rFonts w:ascii="Times New Roman" w:hAnsi="Times New Roman" w:cs="Times New Roman"/>
                <w:sz w:val="24"/>
                <w:szCs w:val="24"/>
              </w:rPr>
              <w:t>механизмы</w:t>
            </w:r>
          </w:p>
        </w:tc>
      </w:tr>
      <w:tr w:rsidR="00146AF1" w:rsidRPr="003327AD" w:rsidTr="00146AF1">
        <w:tc>
          <w:tcPr>
            <w:tcW w:w="253" w:type="pct"/>
          </w:tcPr>
          <w:p w:rsidR="00146AF1" w:rsidRPr="00F471D9" w:rsidRDefault="00146AF1" w:rsidP="00D2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D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19" w:type="pct"/>
            <w:vMerge/>
          </w:tcPr>
          <w:p w:rsidR="00146AF1" w:rsidRPr="00F471D9" w:rsidRDefault="00146AF1" w:rsidP="00F47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146AF1" w:rsidRPr="0052528D" w:rsidRDefault="0075456B" w:rsidP="00D27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AF1">
              <w:rPr>
                <w:rFonts w:ascii="Times New Roman" w:hAnsi="Times New Roman" w:cs="Times New Roman"/>
                <w:sz w:val="24"/>
                <w:szCs w:val="24"/>
              </w:rPr>
              <w:t>Подъемный кран</w:t>
            </w:r>
          </w:p>
        </w:tc>
        <w:tc>
          <w:tcPr>
            <w:tcW w:w="1999" w:type="pct"/>
          </w:tcPr>
          <w:p w:rsidR="00146AF1" w:rsidRPr="003A4A1E" w:rsidRDefault="003A4A1E" w:rsidP="003A4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чить </w:t>
            </w:r>
            <w:proofErr w:type="gramStart"/>
            <w:r w:rsidRPr="0070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</w:t>
            </w:r>
            <w:proofErr w:type="gramEnd"/>
            <w:r w:rsidRPr="0070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образовывать детали с целью изучения их свойств в процессе создания конструктивных образов</w:t>
            </w:r>
            <w:r w:rsidR="00D40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9" w:type="pct"/>
          </w:tcPr>
          <w:p w:rsidR="00146AF1" w:rsidRPr="00ED3B4D" w:rsidRDefault="00ED3B4D" w:rsidP="00ED3B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3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GO Education </w:t>
            </w:r>
            <w:proofErr w:type="spellStart"/>
            <w:r w:rsidRPr="00ED3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o</w:t>
            </w:r>
            <w:proofErr w:type="spellEnd"/>
            <w:r w:rsidRPr="00ED3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D3B4D">
              <w:rPr>
                <w:rFonts w:ascii="Times New Roman" w:hAnsi="Times New Roman" w:cs="Times New Roman"/>
                <w:sz w:val="24"/>
                <w:szCs w:val="24"/>
              </w:rPr>
              <w:t>простые</w:t>
            </w:r>
            <w:r w:rsidRPr="00ED3B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D3B4D">
              <w:rPr>
                <w:rFonts w:ascii="Times New Roman" w:hAnsi="Times New Roman" w:cs="Times New Roman"/>
                <w:sz w:val="24"/>
                <w:szCs w:val="24"/>
              </w:rPr>
              <w:t>механизмы</w:t>
            </w:r>
          </w:p>
        </w:tc>
      </w:tr>
      <w:tr w:rsidR="00146AF1" w:rsidRPr="0052528D" w:rsidTr="00146AF1">
        <w:tc>
          <w:tcPr>
            <w:tcW w:w="253" w:type="pct"/>
          </w:tcPr>
          <w:p w:rsidR="00146AF1" w:rsidRPr="00F471D9" w:rsidRDefault="00146AF1" w:rsidP="00D2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D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19" w:type="pct"/>
            <w:vMerge w:val="restart"/>
          </w:tcPr>
          <w:p w:rsidR="00146AF1" w:rsidRPr="0052528D" w:rsidRDefault="00146AF1" w:rsidP="00F47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10" w:type="pct"/>
          </w:tcPr>
          <w:p w:rsidR="00146AF1" w:rsidRPr="0052528D" w:rsidRDefault="00146AF1" w:rsidP="00D20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конструктором «Учись учиться»</w:t>
            </w:r>
          </w:p>
        </w:tc>
        <w:tc>
          <w:tcPr>
            <w:tcW w:w="1999" w:type="pct"/>
          </w:tcPr>
          <w:p w:rsidR="0099359C" w:rsidRPr="00954DA3" w:rsidRDefault="0099359C" w:rsidP="00993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54DA3">
              <w:rPr>
                <w:rFonts w:ascii="Times New Roman" w:hAnsi="Times New Roman" w:cs="Times New Roman"/>
                <w:sz w:val="24"/>
                <w:szCs w:val="24"/>
              </w:rPr>
              <w:t>ознакомить детей с конструктором ЛЕГО,</w:t>
            </w:r>
          </w:p>
          <w:p w:rsidR="0099359C" w:rsidRPr="00954DA3" w:rsidRDefault="0099359C" w:rsidP="00993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DA3">
              <w:rPr>
                <w:rFonts w:ascii="Times New Roman" w:hAnsi="Times New Roman" w:cs="Times New Roman"/>
                <w:sz w:val="24"/>
                <w:szCs w:val="24"/>
              </w:rPr>
              <w:t>правилами работы с конструктором,</w:t>
            </w:r>
          </w:p>
          <w:p w:rsidR="0099359C" w:rsidRPr="00954DA3" w:rsidRDefault="0099359C" w:rsidP="00993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DA3">
              <w:rPr>
                <w:rFonts w:ascii="Times New Roman" w:hAnsi="Times New Roman" w:cs="Times New Roman"/>
                <w:sz w:val="24"/>
                <w:szCs w:val="24"/>
              </w:rPr>
              <w:t>основными деталями конструктора,</w:t>
            </w:r>
          </w:p>
          <w:p w:rsidR="00146AF1" w:rsidRPr="0099359C" w:rsidRDefault="0099359C" w:rsidP="00993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DA3">
              <w:rPr>
                <w:rFonts w:ascii="Times New Roman" w:hAnsi="Times New Roman" w:cs="Times New Roman"/>
                <w:sz w:val="24"/>
                <w:szCs w:val="24"/>
              </w:rPr>
              <w:t>способами крепления деталей.</w:t>
            </w:r>
          </w:p>
        </w:tc>
        <w:tc>
          <w:tcPr>
            <w:tcW w:w="1019" w:type="pct"/>
          </w:tcPr>
          <w:p w:rsidR="00146AF1" w:rsidRPr="00ED3B4D" w:rsidRDefault="00ED3B4D" w:rsidP="00ED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ЛЕГО «Учись учиться».</w:t>
            </w:r>
          </w:p>
        </w:tc>
      </w:tr>
      <w:tr w:rsidR="002E170F" w:rsidRPr="0052528D" w:rsidTr="00146AF1">
        <w:tc>
          <w:tcPr>
            <w:tcW w:w="253" w:type="pct"/>
          </w:tcPr>
          <w:p w:rsidR="002E170F" w:rsidRPr="00F471D9" w:rsidRDefault="002E170F" w:rsidP="00D2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19" w:type="pct"/>
            <w:vMerge/>
          </w:tcPr>
          <w:p w:rsidR="002E170F" w:rsidRPr="0052528D" w:rsidRDefault="002E170F" w:rsidP="00D27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pct"/>
          </w:tcPr>
          <w:p w:rsidR="002E170F" w:rsidRPr="0052528D" w:rsidRDefault="002E170F" w:rsidP="00E05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русель </w:t>
            </w:r>
          </w:p>
        </w:tc>
        <w:tc>
          <w:tcPr>
            <w:tcW w:w="1999" w:type="pct"/>
          </w:tcPr>
          <w:p w:rsidR="002E170F" w:rsidRPr="0052528D" w:rsidRDefault="002E170F" w:rsidP="00D27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деталями для вращения механизмов, побуждать детей создавать свои модели качелей.</w:t>
            </w:r>
          </w:p>
        </w:tc>
        <w:tc>
          <w:tcPr>
            <w:tcW w:w="1019" w:type="pct"/>
            <w:vMerge w:val="restart"/>
          </w:tcPr>
          <w:p w:rsidR="002E170F" w:rsidRPr="0052528D" w:rsidRDefault="002E170F" w:rsidP="00E051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ЛЕГО «Учись учиться», схема сборки Мист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й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ллюстрации мостов, машин.</w:t>
            </w:r>
          </w:p>
        </w:tc>
      </w:tr>
      <w:tr w:rsidR="002E170F" w:rsidRPr="0052528D" w:rsidTr="00146AF1">
        <w:tc>
          <w:tcPr>
            <w:tcW w:w="253" w:type="pct"/>
          </w:tcPr>
          <w:p w:rsidR="002E170F" w:rsidRPr="00F471D9" w:rsidRDefault="002E170F" w:rsidP="00D2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D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19" w:type="pct"/>
            <w:vMerge/>
          </w:tcPr>
          <w:p w:rsidR="002E170F" w:rsidRPr="0052528D" w:rsidRDefault="002E170F" w:rsidP="00D27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pct"/>
          </w:tcPr>
          <w:p w:rsidR="002E170F" w:rsidRPr="00E051B9" w:rsidRDefault="002E170F" w:rsidP="00E0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1B9">
              <w:rPr>
                <w:rFonts w:ascii="Times New Roman" w:hAnsi="Times New Roman" w:cs="Times New Roman"/>
                <w:sz w:val="24"/>
                <w:szCs w:val="24"/>
              </w:rPr>
              <w:t>Мост</w:t>
            </w:r>
          </w:p>
        </w:tc>
        <w:tc>
          <w:tcPr>
            <w:tcW w:w="1999" w:type="pct"/>
          </w:tcPr>
          <w:p w:rsidR="002E170F" w:rsidRPr="005C29F8" w:rsidRDefault="005C29F8" w:rsidP="005C2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развивать наглядно</w:t>
            </w:r>
            <w:r w:rsidRPr="0070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енное и наглядно-образное</w:t>
            </w:r>
            <w:r w:rsidRPr="0070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ышление, воображение, внимание, память.</w:t>
            </w:r>
            <w:r w:rsidRPr="0070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вивать представление о многообразии окружающего мира.</w:t>
            </w:r>
          </w:p>
        </w:tc>
        <w:tc>
          <w:tcPr>
            <w:tcW w:w="1019" w:type="pct"/>
            <w:vMerge/>
          </w:tcPr>
          <w:p w:rsidR="002E170F" w:rsidRPr="0052528D" w:rsidRDefault="002E170F" w:rsidP="00D27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70F" w:rsidRPr="0052528D" w:rsidTr="00146AF1">
        <w:tc>
          <w:tcPr>
            <w:tcW w:w="253" w:type="pct"/>
          </w:tcPr>
          <w:p w:rsidR="002E170F" w:rsidRPr="00F471D9" w:rsidRDefault="002E170F" w:rsidP="00D2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D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19" w:type="pct"/>
            <w:vMerge/>
          </w:tcPr>
          <w:p w:rsidR="002E170F" w:rsidRPr="0052528D" w:rsidRDefault="002E170F" w:rsidP="00D27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pct"/>
          </w:tcPr>
          <w:p w:rsidR="002E170F" w:rsidRPr="00E051B9" w:rsidRDefault="002E170F" w:rsidP="00E0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ло-каталка для Маши</w:t>
            </w:r>
          </w:p>
        </w:tc>
        <w:tc>
          <w:tcPr>
            <w:tcW w:w="1999" w:type="pct"/>
          </w:tcPr>
          <w:p w:rsidR="002E170F" w:rsidRPr="00CD6EFD" w:rsidRDefault="00CD6EFD" w:rsidP="00CD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ть знания детей о колесах и осях, учить детей соединять ось и колесо с помощью кубиков конструктора, строить кресло-каталку по замыслу.</w:t>
            </w:r>
          </w:p>
        </w:tc>
        <w:tc>
          <w:tcPr>
            <w:tcW w:w="1019" w:type="pct"/>
            <w:vMerge/>
          </w:tcPr>
          <w:p w:rsidR="002E170F" w:rsidRPr="0052528D" w:rsidRDefault="002E170F" w:rsidP="00D27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70F" w:rsidRPr="0052528D" w:rsidTr="00146AF1">
        <w:tc>
          <w:tcPr>
            <w:tcW w:w="253" w:type="pct"/>
          </w:tcPr>
          <w:p w:rsidR="002E170F" w:rsidRPr="00F471D9" w:rsidRDefault="002E170F" w:rsidP="00D2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D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19" w:type="pct"/>
            <w:vMerge w:val="restart"/>
          </w:tcPr>
          <w:p w:rsidR="002E170F" w:rsidRPr="00F471D9" w:rsidRDefault="002E170F" w:rsidP="00F47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10" w:type="pct"/>
          </w:tcPr>
          <w:p w:rsidR="002E170F" w:rsidRPr="00E051B9" w:rsidRDefault="002E170F" w:rsidP="00E0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я изобрел машину</w:t>
            </w:r>
          </w:p>
        </w:tc>
        <w:tc>
          <w:tcPr>
            <w:tcW w:w="1999" w:type="pct"/>
          </w:tcPr>
          <w:p w:rsidR="002E170F" w:rsidRPr="00CD6EFD" w:rsidRDefault="00CD6EFD" w:rsidP="00CD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мулировать воображение детей разными картинками машинок, учить строить машинку по замыслу.</w:t>
            </w:r>
          </w:p>
        </w:tc>
        <w:tc>
          <w:tcPr>
            <w:tcW w:w="1019" w:type="pct"/>
            <w:vMerge/>
          </w:tcPr>
          <w:p w:rsidR="002E170F" w:rsidRPr="0052528D" w:rsidRDefault="002E170F" w:rsidP="00D27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70F" w:rsidRPr="0052528D" w:rsidTr="00146AF1">
        <w:tc>
          <w:tcPr>
            <w:tcW w:w="253" w:type="pct"/>
          </w:tcPr>
          <w:p w:rsidR="002E170F" w:rsidRPr="00F471D9" w:rsidRDefault="002E170F" w:rsidP="00D2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619" w:type="pct"/>
            <w:vMerge/>
          </w:tcPr>
          <w:p w:rsidR="002E170F" w:rsidRPr="0052528D" w:rsidRDefault="002E170F" w:rsidP="00D27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pct"/>
          </w:tcPr>
          <w:p w:rsidR="002E170F" w:rsidRPr="002E170F" w:rsidRDefault="002E170F" w:rsidP="002E1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дим историю</w:t>
            </w:r>
          </w:p>
        </w:tc>
        <w:tc>
          <w:tcPr>
            <w:tcW w:w="1999" w:type="pct"/>
          </w:tcPr>
          <w:p w:rsidR="002E170F" w:rsidRPr="00CD6EFD" w:rsidRDefault="00CD6EFD" w:rsidP="00CD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 детей. Побуждать строить поделки по мотивам знакомых сказок.</w:t>
            </w:r>
          </w:p>
        </w:tc>
        <w:tc>
          <w:tcPr>
            <w:tcW w:w="1019" w:type="pct"/>
            <w:vMerge/>
          </w:tcPr>
          <w:p w:rsidR="002E170F" w:rsidRPr="0052528D" w:rsidRDefault="002E170F" w:rsidP="00D27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70F" w:rsidRPr="0052528D" w:rsidTr="00146AF1">
        <w:tc>
          <w:tcPr>
            <w:tcW w:w="253" w:type="pct"/>
          </w:tcPr>
          <w:p w:rsidR="002E170F" w:rsidRPr="00F471D9" w:rsidRDefault="002E170F" w:rsidP="00D2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D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19" w:type="pct"/>
            <w:vMerge/>
          </w:tcPr>
          <w:p w:rsidR="002E170F" w:rsidRPr="0052528D" w:rsidRDefault="002E170F" w:rsidP="00D27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pct"/>
          </w:tcPr>
          <w:p w:rsidR="002E170F" w:rsidRPr="002E170F" w:rsidRDefault="002E170F" w:rsidP="002E1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ст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йка</w:t>
            </w:r>
            <w:proofErr w:type="spellEnd"/>
          </w:p>
        </w:tc>
        <w:tc>
          <w:tcPr>
            <w:tcW w:w="1999" w:type="pct"/>
          </w:tcPr>
          <w:p w:rsidR="002E170F" w:rsidRPr="00CD6EFD" w:rsidRDefault="00103E3A" w:rsidP="00CD6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Мистер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й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ля чего он нужен. Учить детей собирать Мист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й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хеме или по картинке.</w:t>
            </w:r>
          </w:p>
        </w:tc>
        <w:tc>
          <w:tcPr>
            <w:tcW w:w="1019" w:type="pct"/>
            <w:vMerge/>
          </w:tcPr>
          <w:p w:rsidR="002E170F" w:rsidRPr="0052528D" w:rsidRDefault="002E170F" w:rsidP="00D27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6AF1" w:rsidRPr="0052528D" w:rsidTr="00146AF1">
        <w:tc>
          <w:tcPr>
            <w:tcW w:w="253" w:type="pct"/>
          </w:tcPr>
          <w:p w:rsidR="00146AF1" w:rsidRPr="00F471D9" w:rsidRDefault="00146AF1" w:rsidP="00D27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1D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19" w:type="pct"/>
            <w:vMerge/>
          </w:tcPr>
          <w:p w:rsidR="00146AF1" w:rsidRPr="0052528D" w:rsidRDefault="00146AF1" w:rsidP="00D27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pct"/>
          </w:tcPr>
          <w:p w:rsidR="00146AF1" w:rsidRPr="002E170F" w:rsidRDefault="002E170F" w:rsidP="002E1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</w:p>
        </w:tc>
        <w:tc>
          <w:tcPr>
            <w:tcW w:w="1999" w:type="pct"/>
          </w:tcPr>
          <w:p w:rsidR="00146AF1" w:rsidRPr="00103E3A" w:rsidRDefault="00146AF1" w:rsidP="00103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</w:tcPr>
          <w:p w:rsidR="00146AF1" w:rsidRPr="0052528D" w:rsidRDefault="00146AF1" w:rsidP="00D27A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7A4C" w:rsidRDefault="00D27A4C" w:rsidP="00D27A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2D5A" w:rsidRDefault="00A71F29" w:rsidP="001D55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</w:t>
      </w:r>
      <w:r w:rsidR="00722D5A">
        <w:rPr>
          <w:rFonts w:ascii="Times New Roman" w:hAnsi="Times New Roman" w:cs="Times New Roman"/>
          <w:sz w:val="28"/>
          <w:szCs w:val="28"/>
        </w:rPr>
        <w:t xml:space="preserve"> в подготовительных группах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45"/>
        <w:gridCol w:w="1171"/>
        <w:gridCol w:w="2490"/>
        <w:gridCol w:w="3354"/>
        <w:gridCol w:w="2111"/>
      </w:tblGrid>
      <w:tr w:rsidR="003A4A1E" w:rsidRPr="00561821" w:rsidTr="00F0502E">
        <w:tc>
          <w:tcPr>
            <w:tcW w:w="232" w:type="pct"/>
          </w:tcPr>
          <w:p w:rsidR="00722D5A" w:rsidRPr="00561821" w:rsidRDefault="00722D5A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12" w:type="pct"/>
          </w:tcPr>
          <w:p w:rsidR="00722D5A" w:rsidRPr="00561821" w:rsidRDefault="00D93244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2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01" w:type="pct"/>
          </w:tcPr>
          <w:p w:rsidR="00722D5A" w:rsidRPr="00561821" w:rsidRDefault="007C2A54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2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93244" w:rsidRPr="00561821">
              <w:rPr>
                <w:rFonts w:ascii="Times New Roman" w:hAnsi="Times New Roman" w:cs="Times New Roman"/>
                <w:sz w:val="24"/>
                <w:szCs w:val="24"/>
              </w:rPr>
              <w:t>ема встречи</w:t>
            </w:r>
          </w:p>
        </w:tc>
        <w:tc>
          <w:tcPr>
            <w:tcW w:w="1752" w:type="pct"/>
          </w:tcPr>
          <w:p w:rsidR="00722D5A" w:rsidRPr="00561821" w:rsidRDefault="00D93244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21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1103" w:type="pct"/>
          </w:tcPr>
          <w:p w:rsidR="00722D5A" w:rsidRPr="00561821" w:rsidRDefault="00D93244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21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072EB7" w:rsidRPr="00561821" w:rsidTr="00F0502E">
        <w:tc>
          <w:tcPr>
            <w:tcW w:w="232" w:type="pct"/>
          </w:tcPr>
          <w:p w:rsidR="00072EB7" w:rsidRPr="00561821" w:rsidRDefault="00072EB7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pct"/>
            <w:vMerge w:val="restart"/>
          </w:tcPr>
          <w:p w:rsidR="00072EB7" w:rsidRPr="00561821" w:rsidRDefault="00072EB7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2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01" w:type="pct"/>
            <w:vMerge w:val="restart"/>
          </w:tcPr>
          <w:p w:rsidR="00072EB7" w:rsidRPr="00561821" w:rsidRDefault="00072EB7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набором </w:t>
            </w:r>
            <w:proofErr w:type="spellStart"/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go</w:t>
            </w:r>
            <w:proofErr w:type="spellEnd"/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Do</w:t>
            </w:r>
            <w:proofErr w:type="spellEnd"/>
          </w:p>
        </w:tc>
        <w:tc>
          <w:tcPr>
            <w:tcW w:w="1752" w:type="pct"/>
            <w:vMerge w:val="restart"/>
          </w:tcPr>
          <w:p w:rsidR="00072EB7" w:rsidRPr="00561821" w:rsidRDefault="00072EB7" w:rsidP="00072EB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 детей умение работать по предложенным инструкциям,</w:t>
            </w:r>
          </w:p>
          <w:p w:rsidR="00072EB7" w:rsidRPr="00561821" w:rsidRDefault="00072EB7" w:rsidP="00072EB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основными компонентами</w:t>
            </w:r>
            <w:r w:rsidR="007C2A54"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структора </w:t>
            </w:r>
            <w:proofErr w:type="spellStart"/>
            <w:r w:rsidR="007C2A54"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</w:t>
            </w:r>
            <w:proofErr w:type="spellEnd"/>
            <w:r w:rsidR="007C2A54"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</w:t>
            </w: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o </w:t>
            </w:r>
            <w:proofErr w:type="spellStart"/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Do</w:t>
            </w:r>
            <w:proofErr w:type="spellEnd"/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72EB7" w:rsidRPr="00561821" w:rsidRDefault="00072EB7" w:rsidP="007C2A54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детей пользоваться программой </w:t>
            </w:r>
            <w:proofErr w:type="spellStart"/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go</w:t>
            </w:r>
            <w:proofErr w:type="spellEnd"/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Do</w:t>
            </w:r>
            <w:proofErr w:type="spellEnd"/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A4A1E" w:rsidRPr="00561821" w:rsidRDefault="003A4A1E" w:rsidP="007C2A54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едставлений детей о взаимосвязи программирования и механизмов движения:</w:t>
            </w: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то происходит после запуска и остановки цикла программы?</w:t>
            </w: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акомство с функциями блоков программы.</w:t>
            </w:r>
          </w:p>
        </w:tc>
        <w:tc>
          <w:tcPr>
            <w:tcW w:w="1103" w:type="pct"/>
            <w:vMerge w:val="restart"/>
          </w:tcPr>
          <w:p w:rsidR="003A4A1E" w:rsidRPr="00561821" w:rsidRDefault="003A4A1E" w:rsidP="003A4A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</w:t>
            </w:r>
          </w:p>
          <w:p w:rsidR="003A4A1E" w:rsidRPr="00561821" w:rsidRDefault="003A4A1E" w:rsidP="003A4A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робот</w:t>
            </w:r>
            <w:proofErr w:type="spellEnd"/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LEGO </w:t>
            </w:r>
            <w:proofErr w:type="spellStart"/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Do</w:t>
            </w:r>
            <w:proofErr w:type="spellEnd"/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льтимедийный</w:t>
            </w:r>
          </w:p>
          <w:p w:rsidR="00072EB7" w:rsidRPr="00561821" w:rsidRDefault="003A4A1E" w:rsidP="003A4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р,  ноутбук.</w:t>
            </w:r>
          </w:p>
        </w:tc>
      </w:tr>
      <w:tr w:rsidR="00072EB7" w:rsidRPr="00561821" w:rsidTr="00F0502E">
        <w:tc>
          <w:tcPr>
            <w:tcW w:w="232" w:type="pct"/>
          </w:tcPr>
          <w:p w:rsidR="00072EB7" w:rsidRPr="00561821" w:rsidRDefault="00072EB7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" w:type="pct"/>
            <w:vMerge/>
          </w:tcPr>
          <w:p w:rsidR="00072EB7" w:rsidRPr="00561821" w:rsidRDefault="00072EB7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:rsidR="00072EB7" w:rsidRPr="00561821" w:rsidRDefault="00072EB7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072EB7" w:rsidRPr="00561821" w:rsidRDefault="00072EB7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pct"/>
            <w:vMerge/>
          </w:tcPr>
          <w:p w:rsidR="00072EB7" w:rsidRPr="00561821" w:rsidRDefault="00072EB7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EB7" w:rsidRPr="00561821" w:rsidTr="00F0502E">
        <w:tc>
          <w:tcPr>
            <w:tcW w:w="232" w:type="pct"/>
          </w:tcPr>
          <w:p w:rsidR="00072EB7" w:rsidRPr="00561821" w:rsidRDefault="00072EB7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" w:type="pct"/>
            <w:vMerge w:val="restart"/>
            <w:tcBorders>
              <w:top w:val="nil"/>
            </w:tcBorders>
          </w:tcPr>
          <w:p w:rsidR="00072EB7" w:rsidRPr="00561821" w:rsidRDefault="00072EB7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2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01" w:type="pct"/>
            <w:vMerge w:val="restart"/>
          </w:tcPr>
          <w:p w:rsidR="00072EB7" w:rsidRPr="00561821" w:rsidRDefault="00072EB7" w:rsidP="00072EB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набором </w:t>
            </w:r>
            <w:proofErr w:type="spellStart"/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go</w:t>
            </w:r>
            <w:proofErr w:type="spellEnd"/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Do</w:t>
            </w:r>
            <w:proofErr w:type="spellEnd"/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072EB7" w:rsidRPr="00561821" w:rsidRDefault="00072EB7" w:rsidP="00072EB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: знакомство с графическим программированием.</w:t>
            </w:r>
          </w:p>
          <w:p w:rsidR="00072EB7" w:rsidRPr="00561821" w:rsidRDefault="00072EB7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pct"/>
            <w:vMerge w:val="restart"/>
          </w:tcPr>
          <w:p w:rsidR="00072EB7" w:rsidRPr="00561821" w:rsidRDefault="00072EB7" w:rsidP="00072EB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умение работать с электронной программой </w:t>
            </w:r>
            <w:proofErr w:type="spellStart"/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go</w:t>
            </w:r>
            <w:proofErr w:type="spellEnd"/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Do</w:t>
            </w:r>
            <w:proofErr w:type="spellEnd"/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72EB7" w:rsidRPr="00561821" w:rsidRDefault="00072EB7" w:rsidP="00A9223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</w:t>
            </w:r>
            <w:r w:rsidR="00A9223D"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 умение работать в коллективе.</w:t>
            </w: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72EB7" w:rsidRPr="00561821" w:rsidRDefault="00072EB7" w:rsidP="00072EB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конструктивными особенностями различных роботов;</w:t>
            </w:r>
          </w:p>
          <w:p w:rsidR="00072EB7" w:rsidRPr="00561821" w:rsidRDefault="00A9223D" w:rsidP="00072EB7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072EB7"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ь</w:t>
            </w: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072EB7"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использовать созданные программы;</w:t>
            </w:r>
          </w:p>
          <w:p w:rsidR="00072EB7" w:rsidRPr="00561821" w:rsidRDefault="00072EB7" w:rsidP="007C2A54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 приемами и опытом конструирования с использованием специальных элем</w:t>
            </w:r>
            <w:r w:rsidR="00A9223D"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ов.</w:t>
            </w:r>
          </w:p>
        </w:tc>
        <w:tc>
          <w:tcPr>
            <w:tcW w:w="1103" w:type="pct"/>
            <w:vMerge w:val="restart"/>
          </w:tcPr>
          <w:p w:rsidR="007C2A54" w:rsidRPr="00561821" w:rsidRDefault="007C2A54" w:rsidP="007C2A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«Роботы и</w:t>
            </w: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еловек»</w:t>
            </w:r>
          </w:p>
          <w:p w:rsidR="007C2A54" w:rsidRPr="00561821" w:rsidRDefault="007C2A54" w:rsidP="007C2A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</w:t>
            </w:r>
          </w:p>
          <w:p w:rsidR="007C2A54" w:rsidRPr="00561821" w:rsidRDefault="007C2A54" w:rsidP="007C2A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робот</w:t>
            </w:r>
            <w:proofErr w:type="spellEnd"/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LEGO </w:t>
            </w:r>
            <w:proofErr w:type="spellStart"/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Do</w:t>
            </w:r>
            <w:proofErr w:type="spellEnd"/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льтимедийный</w:t>
            </w:r>
          </w:p>
          <w:p w:rsidR="00072EB7" w:rsidRPr="00561821" w:rsidRDefault="007C2A54" w:rsidP="007C2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р,  ноутбук.</w:t>
            </w:r>
          </w:p>
        </w:tc>
      </w:tr>
      <w:tr w:rsidR="00072EB7" w:rsidRPr="00561821" w:rsidTr="00F0502E">
        <w:tc>
          <w:tcPr>
            <w:tcW w:w="232" w:type="pct"/>
          </w:tcPr>
          <w:p w:rsidR="00072EB7" w:rsidRPr="00561821" w:rsidRDefault="00072EB7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" w:type="pct"/>
            <w:vMerge/>
            <w:tcBorders>
              <w:top w:val="nil"/>
            </w:tcBorders>
          </w:tcPr>
          <w:p w:rsidR="00072EB7" w:rsidRPr="00561821" w:rsidRDefault="00072EB7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:rsidR="00072EB7" w:rsidRPr="00561821" w:rsidRDefault="00072EB7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072EB7" w:rsidRPr="00561821" w:rsidRDefault="00072EB7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pct"/>
            <w:vMerge/>
          </w:tcPr>
          <w:p w:rsidR="00072EB7" w:rsidRPr="00561821" w:rsidRDefault="00072EB7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23D" w:rsidRPr="00561821" w:rsidTr="00F0502E">
        <w:tc>
          <w:tcPr>
            <w:tcW w:w="232" w:type="pct"/>
          </w:tcPr>
          <w:p w:rsidR="00A9223D" w:rsidRPr="00561821" w:rsidRDefault="00A9223D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pct"/>
            <w:vMerge w:val="restart"/>
          </w:tcPr>
          <w:p w:rsidR="00A9223D" w:rsidRPr="00561821" w:rsidRDefault="00A9223D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2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01" w:type="pct"/>
            <w:vMerge w:val="restart"/>
          </w:tcPr>
          <w:p w:rsidR="00A9223D" w:rsidRPr="00561821" w:rsidRDefault="00A9223D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цующие птицы</w:t>
            </w:r>
          </w:p>
        </w:tc>
        <w:tc>
          <w:tcPr>
            <w:tcW w:w="1752" w:type="pct"/>
            <w:vMerge w:val="restart"/>
          </w:tcPr>
          <w:p w:rsidR="00A9223D" w:rsidRPr="00561821" w:rsidRDefault="00A9223D" w:rsidP="00A9223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ить детей с ременными передачами, экспериментировать со шкивами разных размеров; </w:t>
            </w: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ямыми и перекрёстными ременными передачами.</w:t>
            </w:r>
          </w:p>
          <w:p w:rsidR="00A9223D" w:rsidRPr="00561821" w:rsidRDefault="00A9223D" w:rsidP="00A9223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работать по предложенным инструкциям;</w:t>
            </w:r>
          </w:p>
          <w:p w:rsidR="00A9223D" w:rsidRPr="00561821" w:rsidRDefault="00A9223D" w:rsidP="00A9223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с начальными представлениями механики.</w:t>
            </w:r>
          </w:p>
          <w:p w:rsidR="00A9223D" w:rsidRPr="00561821" w:rsidRDefault="00A9223D" w:rsidP="00A9223D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умение пользоваться одним набором деталей;</w:t>
            </w:r>
          </w:p>
          <w:p w:rsidR="00A9223D" w:rsidRPr="00561821" w:rsidRDefault="00A9223D" w:rsidP="007C2A54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правила безопасной работы.</w:t>
            </w:r>
          </w:p>
        </w:tc>
        <w:tc>
          <w:tcPr>
            <w:tcW w:w="1103" w:type="pct"/>
            <w:vMerge w:val="restart"/>
          </w:tcPr>
          <w:p w:rsidR="00A9223D" w:rsidRPr="00561821" w:rsidRDefault="00473F64" w:rsidP="001D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нструктор </w:t>
            </w:r>
            <w:proofErr w:type="spellStart"/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ро</w:t>
            </w:r>
            <w:proofErr w:type="spellEnd"/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бот LEGO </w:t>
            </w:r>
            <w:proofErr w:type="spellStart"/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Do</w:t>
            </w:r>
            <w:proofErr w:type="spellEnd"/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мультимедийный проектор, </w:t>
            </w: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утбук.</w:t>
            </w: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я «Птицы».</w:t>
            </w: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удиозапись «Звуки птиц».</w:t>
            </w:r>
          </w:p>
        </w:tc>
      </w:tr>
      <w:tr w:rsidR="00A9223D" w:rsidRPr="00561821" w:rsidTr="00F0502E">
        <w:tc>
          <w:tcPr>
            <w:tcW w:w="232" w:type="pct"/>
          </w:tcPr>
          <w:p w:rsidR="00A9223D" w:rsidRPr="00561821" w:rsidRDefault="00A9223D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" w:type="pct"/>
            <w:vMerge/>
          </w:tcPr>
          <w:p w:rsidR="00A9223D" w:rsidRPr="00561821" w:rsidRDefault="00A9223D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:rsidR="00A9223D" w:rsidRPr="00561821" w:rsidRDefault="00A9223D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A9223D" w:rsidRPr="00561821" w:rsidRDefault="00A9223D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pct"/>
            <w:vMerge/>
          </w:tcPr>
          <w:p w:rsidR="00A9223D" w:rsidRPr="00561821" w:rsidRDefault="00A9223D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23D" w:rsidRPr="00561821" w:rsidTr="00F0502E">
        <w:tc>
          <w:tcPr>
            <w:tcW w:w="232" w:type="pct"/>
          </w:tcPr>
          <w:p w:rsidR="00A9223D" w:rsidRPr="00561821" w:rsidRDefault="00A9223D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12" w:type="pct"/>
            <w:vMerge w:val="restart"/>
          </w:tcPr>
          <w:p w:rsidR="00A9223D" w:rsidRPr="00561821" w:rsidRDefault="00A9223D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2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01" w:type="pct"/>
            <w:vMerge w:val="restart"/>
          </w:tcPr>
          <w:p w:rsidR="00A9223D" w:rsidRPr="00561821" w:rsidRDefault="00ED772E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ая вертушка</w:t>
            </w:r>
          </w:p>
        </w:tc>
        <w:tc>
          <w:tcPr>
            <w:tcW w:w="1752" w:type="pct"/>
            <w:vMerge w:val="restart"/>
          </w:tcPr>
          <w:p w:rsidR="00ED772E" w:rsidRPr="00561821" w:rsidRDefault="00ED772E" w:rsidP="00ED772E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 детей умение работать по предложенным инструкциям;</w:t>
            </w:r>
          </w:p>
          <w:p w:rsidR="00ED772E" w:rsidRPr="00561821" w:rsidRDefault="00ED772E" w:rsidP="00ED772E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с нача</w:t>
            </w:r>
            <w:r w:rsidR="0065058C"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ыми представлениями механики - исследовать влияние размеров зубчатых колёс на вращение волчка;</w:t>
            </w:r>
          </w:p>
          <w:p w:rsidR="00ED772E" w:rsidRPr="00561821" w:rsidRDefault="00ED772E" w:rsidP="00ED772E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детей с  компьютерной средой, включающей в себя гра</w:t>
            </w:r>
            <w:r w:rsidR="0065058C"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ческий язык программирования.</w:t>
            </w: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D772E" w:rsidRPr="00561821" w:rsidRDefault="00ED772E" w:rsidP="00ED772E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детей с видами подвижных и неподвижных соединений в конструкторе. Воспитывать умение работать в коллективе.</w:t>
            </w:r>
          </w:p>
          <w:p w:rsidR="00A9223D" w:rsidRPr="00561821" w:rsidRDefault="00A9223D" w:rsidP="00ED772E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3" w:type="pct"/>
            <w:vMerge w:val="restart"/>
          </w:tcPr>
          <w:p w:rsidR="00473F64" w:rsidRPr="00561821" w:rsidRDefault="00473F64" w:rsidP="00473F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руктор </w:t>
            </w:r>
            <w:proofErr w:type="spellStart"/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ро</w:t>
            </w:r>
            <w:proofErr w:type="spellEnd"/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бот LEGO </w:t>
            </w:r>
            <w:proofErr w:type="spellStart"/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Do</w:t>
            </w:r>
            <w:proofErr w:type="spellEnd"/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льтимедийный</w:t>
            </w:r>
          </w:p>
          <w:p w:rsidR="00A9223D" w:rsidRPr="00561821" w:rsidRDefault="00473F64" w:rsidP="001D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р, ноутбук.</w:t>
            </w: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я «Игрушки».</w:t>
            </w: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ушка-волчок.</w:t>
            </w:r>
          </w:p>
        </w:tc>
      </w:tr>
      <w:tr w:rsidR="00A9223D" w:rsidRPr="00561821" w:rsidTr="00F0502E">
        <w:tc>
          <w:tcPr>
            <w:tcW w:w="232" w:type="pct"/>
          </w:tcPr>
          <w:p w:rsidR="00A9223D" w:rsidRPr="00561821" w:rsidRDefault="00A9223D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" w:type="pct"/>
            <w:vMerge/>
          </w:tcPr>
          <w:p w:rsidR="00A9223D" w:rsidRPr="00561821" w:rsidRDefault="00A9223D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:rsidR="00A9223D" w:rsidRPr="00561821" w:rsidRDefault="00A9223D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A9223D" w:rsidRPr="00561821" w:rsidRDefault="00A9223D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pct"/>
            <w:vMerge/>
          </w:tcPr>
          <w:p w:rsidR="00A9223D" w:rsidRPr="00561821" w:rsidRDefault="00A9223D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72E" w:rsidRPr="00561821" w:rsidTr="00F0502E">
        <w:tc>
          <w:tcPr>
            <w:tcW w:w="232" w:type="pct"/>
          </w:tcPr>
          <w:p w:rsidR="00ED772E" w:rsidRPr="00561821" w:rsidRDefault="00ED772E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pct"/>
            <w:vMerge w:val="restart"/>
          </w:tcPr>
          <w:p w:rsidR="00ED772E" w:rsidRPr="00561821" w:rsidRDefault="00ED772E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2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01" w:type="pct"/>
            <w:vMerge w:val="restart"/>
          </w:tcPr>
          <w:p w:rsidR="00ED772E" w:rsidRPr="00561821" w:rsidRDefault="00ED772E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зьянка-барабанщица</w:t>
            </w:r>
          </w:p>
        </w:tc>
        <w:tc>
          <w:tcPr>
            <w:tcW w:w="1752" w:type="pct"/>
            <w:vMerge w:val="restart"/>
          </w:tcPr>
          <w:p w:rsidR="000505AC" w:rsidRPr="00561821" w:rsidRDefault="000505AC" w:rsidP="000505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дить игру на музыкальных</w:t>
            </w: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нструментах, в частности, на барабане. </w:t>
            </w:r>
            <w:r w:rsidR="0065058C"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 детей умение работ</w:t>
            </w: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ь по предложенным инструкциям: создавать</w:t>
            </w:r>
          </w:p>
          <w:p w:rsidR="000505AC" w:rsidRPr="00561821" w:rsidRDefault="000505AC" w:rsidP="000505A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еханическое устройство и</w:t>
            </w:r>
          </w:p>
          <w:p w:rsidR="0065058C" w:rsidRPr="00561821" w:rsidRDefault="000505AC" w:rsidP="000505AC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ровать его таким образом, чтобы детали «рук» двигались как</w:t>
            </w: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ычаги.</w:t>
            </w:r>
          </w:p>
          <w:p w:rsidR="0065058C" w:rsidRPr="00561821" w:rsidRDefault="0065058C" w:rsidP="0065058C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детей с начальными представлениями механики - изучить принцип действия рычагов.</w:t>
            </w:r>
          </w:p>
          <w:p w:rsidR="00ED772E" w:rsidRPr="00561821" w:rsidRDefault="0065058C" w:rsidP="00650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умение пользоваться одним набором деталей.</w:t>
            </w:r>
          </w:p>
        </w:tc>
        <w:tc>
          <w:tcPr>
            <w:tcW w:w="1103" w:type="pct"/>
            <w:vMerge w:val="restart"/>
          </w:tcPr>
          <w:p w:rsidR="00473F64" w:rsidRPr="00561821" w:rsidRDefault="00473F64" w:rsidP="00473F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руктор </w:t>
            </w:r>
            <w:proofErr w:type="spellStart"/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ро</w:t>
            </w:r>
            <w:proofErr w:type="spellEnd"/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бот LEGO </w:t>
            </w:r>
            <w:proofErr w:type="spellStart"/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Do</w:t>
            </w:r>
            <w:proofErr w:type="spellEnd"/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льтимедийный</w:t>
            </w:r>
          </w:p>
          <w:p w:rsidR="00473F64" w:rsidRPr="00561821" w:rsidRDefault="00473F64" w:rsidP="00473F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р, ноутбук.</w:t>
            </w: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я</w:t>
            </w:r>
          </w:p>
          <w:p w:rsidR="00ED772E" w:rsidRPr="00561821" w:rsidRDefault="00473F64" w:rsidP="00473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узыкальные инструменты»</w:t>
            </w:r>
          </w:p>
        </w:tc>
      </w:tr>
      <w:tr w:rsidR="00ED772E" w:rsidRPr="00561821" w:rsidTr="00F0502E">
        <w:tc>
          <w:tcPr>
            <w:tcW w:w="232" w:type="pct"/>
          </w:tcPr>
          <w:p w:rsidR="00ED772E" w:rsidRPr="00561821" w:rsidRDefault="00ED772E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" w:type="pct"/>
            <w:vMerge/>
          </w:tcPr>
          <w:p w:rsidR="00ED772E" w:rsidRPr="00561821" w:rsidRDefault="00ED772E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:rsidR="00ED772E" w:rsidRPr="00561821" w:rsidRDefault="00ED772E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ED772E" w:rsidRPr="00561821" w:rsidRDefault="00ED772E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pct"/>
            <w:vMerge/>
          </w:tcPr>
          <w:p w:rsidR="00ED772E" w:rsidRPr="00561821" w:rsidRDefault="00ED772E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72E" w:rsidRPr="00561821" w:rsidTr="00F0502E">
        <w:tc>
          <w:tcPr>
            <w:tcW w:w="232" w:type="pct"/>
          </w:tcPr>
          <w:p w:rsidR="00ED772E" w:rsidRPr="00561821" w:rsidRDefault="00ED772E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12" w:type="pct"/>
            <w:vMerge w:val="restart"/>
          </w:tcPr>
          <w:p w:rsidR="00ED772E" w:rsidRPr="00561821" w:rsidRDefault="00ED772E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2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01" w:type="pct"/>
            <w:vMerge w:val="restart"/>
          </w:tcPr>
          <w:p w:rsidR="00ED772E" w:rsidRPr="00561821" w:rsidRDefault="0065058C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дный аллигатор</w:t>
            </w:r>
          </w:p>
        </w:tc>
        <w:tc>
          <w:tcPr>
            <w:tcW w:w="1752" w:type="pct"/>
            <w:vMerge w:val="restart"/>
          </w:tcPr>
          <w:p w:rsidR="0065058C" w:rsidRPr="00561821" w:rsidRDefault="000505AC" w:rsidP="0065058C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бщить знания детей об аллигаторах, их повадках, о том, что они едят. </w:t>
            </w:r>
            <w:r w:rsidR="0065058C"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 детей умение работать по предложенным инструкциям.</w:t>
            </w:r>
          </w:p>
          <w:p w:rsidR="0065058C" w:rsidRPr="00561821" w:rsidRDefault="0065058C" w:rsidP="0065058C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 детей с датчиками: наклона и расстояния и их программирование на определенные действия;</w:t>
            </w:r>
          </w:p>
          <w:p w:rsidR="00ED772E" w:rsidRPr="00561821" w:rsidRDefault="0065058C" w:rsidP="0065058C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конструктивные особенности различных моделей, сооружений и механизмов; компьютерную среду, включающую в себя графический язык программирования. Воспитывать умение работать в коллективе.</w:t>
            </w:r>
          </w:p>
        </w:tc>
        <w:tc>
          <w:tcPr>
            <w:tcW w:w="1103" w:type="pct"/>
            <w:vMerge w:val="restart"/>
          </w:tcPr>
          <w:p w:rsidR="00ED772E" w:rsidRPr="00561821" w:rsidRDefault="00473F64" w:rsidP="001D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руктор </w:t>
            </w:r>
            <w:proofErr w:type="spellStart"/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ро</w:t>
            </w:r>
            <w:proofErr w:type="spellEnd"/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бот LEGO </w:t>
            </w:r>
            <w:proofErr w:type="spellStart"/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Do</w:t>
            </w:r>
            <w:proofErr w:type="spellEnd"/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льтимедийный проектор, ноутбук.</w:t>
            </w: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я «Аллигатор».</w:t>
            </w: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грушка крокодил.</w:t>
            </w: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нциклопедия</w:t>
            </w:r>
          </w:p>
        </w:tc>
      </w:tr>
      <w:tr w:rsidR="00ED772E" w:rsidRPr="00561821" w:rsidTr="00F0502E">
        <w:tc>
          <w:tcPr>
            <w:tcW w:w="232" w:type="pct"/>
          </w:tcPr>
          <w:p w:rsidR="00ED772E" w:rsidRPr="00561821" w:rsidRDefault="00ED772E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" w:type="pct"/>
            <w:vMerge/>
          </w:tcPr>
          <w:p w:rsidR="00ED772E" w:rsidRPr="00561821" w:rsidRDefault="00ED772E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:rsidR="00ED772E" w:rsidRPr="00561821" w:rsidRDefault="00ED772E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ED772E" w:rsidRPr="00561821" w:rsidRDefault="00ED772E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pct"/>
            <w:vMerge/>
          </w:tcPr>
          <w:p w:rsidR="00ED772E" w:rsidRPr="00561821" w:rsidRDefault="00ED772E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58C" w:rsidRPr="00561821" w:rsidTr="00F0502E">
        <w:tc>
          <w:tcPr>
            <w:tcW w:w="232" w:type="pct"/>
          </w:tcPr>
          <w:p w:rsidR="0065058C" w:rsidRPr="00561821" w:rsidRDefault="0065058C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pct"/>
            <w:vMerge w:val="restart"/>
          </w:tcPr>
          <w:p w:rsidR="0065058C" w:rsidRPr="00561821" w:rsidRDefault="0065058C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2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01" w:type="pct"/>
            <w:vMerge w:val="restart"/>
          </w:tcPr>
          <w:p w:rsidR="0065058C" w:rsidRPr="00561821" w:rsidRDefault="0065058C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ащий лев</w:t>
            </w:r>
          </w:p>
        </w:tc>
        <w:tc>
          <w:tcPr>
            <w:tcW w:w="1752" w:type="pct"/>
            <w:vMerge w:val="restart"/>
          </w:tcPr>
          <w:p w:rsidR="0065058C" w:rsidRPr="00561821" w:rsidRDefault="00D21FBF" w:rsidP="00722D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ить знания детей о львах, их повадках, среде обитания. Формировать у детей умение работать по предложенным инструкциям:   в создании механического</w:t>
            </w: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стройства, программируя двигательные умения и звук (рычание).</w:t>
            </w:r>
          </w:p>
        </w:tc>
        <w:tc>
          <w:tcPr>
            <w:tcW w:w="1103" w:type="pct"/>
            <w:vMerge w:val="restart"/>
          </w:tcPr>
          <w:p w:rsidR="0065058C" w:rsidRPr="00561821" w:rsidRDefault="00473F64" w:rsidP="001D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руктор </w:t>
            </w:r>
            <w:proofErr w:type="spellStart"/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ро</w:t>
            </w:r>
            <w:proofErr w:type="spellEnd"/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бот LEGO </w:t>
            </w:r>
            <w:proofErr w:type="spellStart"/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Do</w:t>
            </w:r>
            <w:proofErr w:type="spellEnd"/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льтимедийный проектор, ноутбук.</w:t>
            </w: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я «Львы в</w:t>
            </w: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роде».</w:t>
            </w: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грушка </w:t>
            </w:r>
            <w:r w:rsidR="00F05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в. </w:t>
            </w: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циклопедия</w:t>
            </w:r>
          </w:p>
        </w:tc>
      </w:tr>
      <w:tr w:rsidR="0065058C" w:rsidRPr="00561821" w:rsidTr="00F0502E">
        <w:tc>
          <w:tcPr>
            <w:tcW w:w="232" w:type="pct"/>
          </w:tcPr>
          <w:p w:rsidR="0065058C" w:rsidRPr="00561821" w:rsidRDefault="0065058C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" w:type="pct"/>
            <w:vMerge/>
          </w:tcPr>
          <w:p w:rsidR="0065058C" w:rsidRPr="00561821" w:rsidRDefault="0065058C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:rsidR="0065058C" w:rsidRPr="00561821" w:rsidRDefault="0065058C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65058C" w:rsidRPr="00561821" w:rsidRDefault="0065058C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pct"/>
            <w:vMerge/>
          </w:tcPr>
          <w:p w:rsidR="0065058C" w:rsidRPr="00561821" w:rsidRDefault="0065058C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58C" w:rsidRPr="00561821" w:rsidTr="00F0502E">
        <w:tc>
          <w:tcPr>
            <w:tcW w:w="232" w:type="pct"/>
          </w:tcPr>
          <w:p w:rsidR="0065058C" w:rsidRPr="00561821" w:rsidRDefault="0065058C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" w:type="pct"/>
            <w:vMerge w:val="restart"/>
          </w:tcPr>
          <w:p w:rsidR="0065058C" w:rsidRPr="00561821" w:rsidRDefault="0065058C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2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01" w:type="pct"/>
            <w:vMerge w:val="restart"/>
          </w:tcPr>
          <w:p w:rsidR="0065058C" w:rsidRPr="00561821" w:rsidRDefault="000505AC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хающая птица</w:t>
            </w:r>
          </w:p>
        </w:tc>
        <w:tc>
          <w:tcPr>
            <w:tcW w:w="1752" w:type="pct"/>
            <w:vMerge w:val="restart"/>
          </w:tcPr>
          <w:p w:rsidR="000505AC" w:rsidRPr="00561821" w:rsidRDefault="000505AC" w:rsidP="000505AC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детей создавать механическое</w:t>
            </w: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стройство и программировать его</w:t>
            </w: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аким образом, чтобы определенное условие приводило модель в</w:t>
            </w: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вижение и вызывало звук птичьего щебета, когда птица наклоняется, и датчик расстояния обнаруживает приближение земли.</w:t>
            </w:r>
          </w:p>
          <w:p w:rsidR="0065058C" w:rsidRPr="00561821" w:rsidRDefault="0065058C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pct"/>
            <w:vMerge w:val="restart"/>
          </w:tcPr>
          <w:p w:rsidR="0065058C" w:rsidRPr="00561821" w:rsidRDefault="00473F64" w:rsidP="001D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руктор </w:t>
            </w:r>
            <w:proofErr w:type="spellStart"/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ро</w:t>
            </w:r>
            <w:proofErr w:type="spellEnd"/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бот LEGO </w:t>
            </w:r>
            <w:proofErr w:type="spellStart"/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Do</w:t>
            </w:r>
            <w:proofErr w:type="spellEnd"/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льтимедийный проектор, ноутбук.</w:t>
            </w: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я «Птицы».</w:t>
            </w: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удиозапись «Звуки птиц».</w:t>
            </w:r>
          </w:p>
        </w:tc>
      </w:tr>
      <w:tr w:rsidR="0065058C" w:rsidRPr="00561821" w:rsidTr="00F0502E">
        <w:tc>
          <w:tcPr>
            <w:tcW w:w="232" w:type="pct"/>
          </w:tcPr>
          <w:p w:rsidR="0065058C" w:rsidRPr="00561821" w:rsidRDefault="0065058C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" w:type="pct"/>
            <w:vMerge/>
          </w:tcPr>
          <w:p w:rsidR="0065058C" w:rsidRPr="00561821" w:rsidRDefault="0065058C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:rsidR="0065058C" w:rsidRPr="00561821" w:rsidRDefault="0065058C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65058C" w:rsidRPr="00561821" w:rsidRDefault="0065058C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pct"/>
            <w:vMerge/>
          </w:tcPr>
          <w:p w:rsidR="0065058C" w:rsidRPr="00561821" w:rsidRDefault="0065058C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9EC" w:rsidRPr="00561821" w:rsidTr="00F0502E">
        <w:tc>
          <w:tcPr>
            <w:tcW w:w="232" w:type="pct"/>
          </w:tcPr>
          <w:p w:rsidR="004659EC" w:rsidRPr="00561821" w:rsidRDefault="004659EC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pct"/>
            <w:vMerge w:val="restart"/>
          </w:tcPr>
          <w:p w:rsidR="004659EC" w:rsidRPr="00561821" w:rsidRDefault="004659EC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2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01" w:type="pct"/>
            <w:vMerge w:val="restart"/>
          </w:tcPr>
          <w:p w:rsidR="004659EC" w:rsidRPr="00561821" w:rsidRDefault="004659EC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адающий</w:t>
            </w:r>
          </w:p>
        </w:tc>
        <w:tc>
          <w:tcPr>
            <w:tcW w:w="1752" w:type="pct"/>
            <w:vMerge w:val="restart"/>
          </w:tcPr>
          <w:p w:rsidR="007C2A54" w:rsidRPr="00561821" w:rsidRDefault="004659EC" w:rsidP="007C2A54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сконструировать и запрограммировать футболиста, который будет бить ного</w:t>
            </w:r>
            <w:r w:rsidR="007C2A54"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по бумажному футбольному мячу; измерять расстояние, на которое улетает бумажный мячик.</w:t>
            </w:r>
          </w:p>
          <w:p w:rsidR="004659EC" w:rsidRPr="00561821" w:rsidRDefault="004659EC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pct"/>
            <w:vMerge w:val="restart"/>
          </w:tcPr>
          <w:p w:rsidR="004659EC" w:rsidRPr="00561821" w:rsidRDefault="00473F64" w:rsidP="001D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нструктор </w:t>
            </w:r>
            <w:proofErr w:type="spellStart"/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ро</w:t>
            </w:r>
            <w:proofErr w:type="spellEnd"/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бот LEGO </w:t>
            </w:r>
            <w:proofErr w:type="spellStart"/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Do</w:t>
            </w:r>
            <w:proofErr w:type="spellEnd"/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льтимедийный проектор, ноутбук.</w:t>
            </w: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F05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ьбом </w:t>
            </w: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иды </w:t>
            </w: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рта».</w:t>
            </w:r>
          </w:p>
        </w:tc>
      </w:tr>
      <w:tr w:rsidR="004659EC" w:rsidRPr="00561821" w:rsidTr="00F0502E">
        <w:tc>
          <w:tcPr>
            <w:tcW w:w="232" w:type="pct"/>
          </w:tcPr>
          <w:p w:rsidR="004659EC" w:rsidRPr="00561821" w:rsidRDefault="004659EC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" w:type="pct"/>
            <w:vMerge/>
          </w:tcPr>
          <w:p w:rsidR="004659EC" w:rsidRPr="00561821" w:rsidRDefault="004659EC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:rsidR="004659EC" w:rsidRPr="00561821" w:rsidRDefault="004659EC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4659EC" w:rsidRPr="00561821" w:rsidRDefault="004659EC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pct"/>
            <w:vMerge/>
          </w:tcPr>
          <w:p w:rsidR="004659EC" w:rsidRPr="00561821" w:rsidRDefault="004659EC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9EC" w:rsidRPr="00561821" w:rsidTr="00F0502E">
        <w:tc>
          <w:tcPr>
            <w:tcW w:w="232" w:type="pct"/>
          </w:tcPr>
          <w:p w:rsidR="004659EC" w:rsidRPr="00561821" w:rsidRDefault="004659EC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12" w:type="pct"/>
            <w:vMerge w:val="restart"/>
          </w:tcPr>
          <w:p w:rsidR="004659EC" w:rsidRPr="00561821" w:rsidRDefault="004659EC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2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01" w:type="pct"/>
            <w:vMerge w:val="restart"/>
          </w:tcPr>
          <w:p w:rsidR="004659EC" w:rsidRPr="00561821" w:rsidRDefault="004659EC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тарь</w:t>
            </w:r>
          </w:p>
        </w:tc>
        <w:tc>
          <w:tcPr>
            <w:tcW w:w="1752" w:type="pct"/>
            <w:vMerge w:val="restart"/>
          </w:tcPr>
          <w:p w:rsidR="007C2A54" w:rsidRPr="00561821" w:rsidRDefault="003A4A1E" w:rsidP="007C2A54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7C2A54"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ть умени</w:t>
            </w: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="007C2A54"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ть по предложенным </w:t>
            </w:r>
            <w:proofErr w:type="spellStart"/>
            <w:r w:rsidR="007C2A54"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ци</w:t>
            </w: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  <w:proofErr w:type="gramStart"/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4659EC"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4659EC"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ть</w:t>
            </w:r>
            <w:proofErr w:type="spellEnd"/>
            <w:r w:rsidR="004659EC"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запрограммировать футболиста, который будет перемещаться вправо и</w:t>
            </w:r>
            <w:r w:rsidR="004659EC"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лево, и отбивать бумажный </w:t>
            </w:r>
            <w:r w:rsidR="007C2A54"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чик; подсчитывать количество голов, промахов и отбитых мячей, создать программу автоматического ведения счета.</w:t>
            </w:r>
          </w:p>
          <w:p w:rsidR="004659EC" w:rsidRPr="00561821" w:rsidRDefault="004659EC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pct"/>
            <w:vMerge w:val="restart"/>
          </w:tcPr>
          <w:p w:rsidR="004659EC" w:rsidRPr="00561821" w:rsidRDefault="00473F64" w:rsidP="001D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руктор </w:t>
            </w:r>
            <w:proofErr w:type="spellStart"/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ро</w:t>
            </w:r>
            <w:proofErr w:type="spellEnd"/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бот LEGO </w:t>
            </w:r>
            <w:proofErr w:type="spellStart"/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Do</w:t>
            </w:r>
            <w:proofErr w:type="spellEnd"/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льтимедийный проектор, ноутбук.</w:t>
            </w: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утбольный</w:t>
            </w:r>
            <w:r w:rsidR="00F0502E" w:rsidRPr="0070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яч.</w:t>
            </w:r>
          </w:p>
        </w:tc>
      </w:tr>
      <w:tr w:rsidR="004659EC" w:rsidRPr="00561821" w:rsidTr="00F0502E">
        <w:tc>
          <w:tcPr>
            <w:tcW w:w="232" w:type="pct"/>
          </w:tcPr>
          <w:p w:rsidR="004659EC" w:rsidRPr="00561821" w:rsidRDefault="004659EC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" w:type="pct"/>
            <w:vMerge/>
          </w:tcPr>
          <w:p w:rsidR="004659EC" w:rsidRPr="00561821" w:rsidRDefault="004659EC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:rsidR="004659EC" w:rsidRPr="00561821" w:rsidRDefault="004659EC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4659EC" w:rsidRPr="00561821" w:rsidRDefault="004659EC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pct"/>
            <w:vMerge/>
          </w:tcPr>
          <w:p w:rsidR="004659EC" w:rsidRPr="00561821" w:rsidRDefault="004659EC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9EC" w:rsidRPr="00561821" w:rsidTr="00F0502E">
        <w:tc>
          <w:tcPr>
            <w:tcW w:w="232" w:type="pct"/>
          </w:tcPr>
          <w:p w:rsidR="004659EC" w:rsidRPr="00561821" w:rsidRDefault="004659EC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pct"/>
            <w:vMerge w:val="restart"/>
          </w:tcPr>
          <w:p w:rsidR="004659EC" w:rsidRPr="00561821" w:rsidRDefault="004659EC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2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01" w:type="pct"/>
            <w:vMerge w:val="restart"/>
          </w:tcPr>
          <w:p w:rsidR="004659EC" w:rsidRPr="00561821" w:rsidRDefault="004659EC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ующие болельщики</w:t>
            </w:r>
          </w:p>
        </w:tc>
        <w:tc>
          <w:tcPr>
            <w:tcW w:w="1752" w:type="pct"/>
            <w:vMerge w:val="restart"/>
          </w:tcPr>
          <w:p w:rsidR="004659EC" w:rsidRPr="00561821" w:rsidRDefault="004659EC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чь сконструировать и запрограммировать механических футбольных болельщиков, которые</w:t>
            </w: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будут подпрыгивать на </w:t>
            </w:r>
            <w:proofErr w:type="gramStart"/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е</w:t>
            </w:r>
            <w:proofErr w:type="gramEnd"/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здавать приветственные возгласы.</w:t>
            </w:r>
          </w:p>
        </w:tc>
        <w:tc>
          <w:tcPr>
            <w:tcW w:w="1103" w:type="pct"/>
            <w:vMerge w:val="restart"/>
          </w:tcPr>
          <w:p w:rsidR="004659EC" w:rsidRPr="00561821" w:rsidRDefault="00473F64" w:rsidP="001D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руктор </w:t>
            </w:r>
            <w:proofErr w:type="spellStart"/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робот</w:t>
            </w:r>
            <w:proofErr w:type="spellEnd"/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LEGO </w:t>
            </w:r>
            <w:proofErr w:type="spellStart"/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Do</w:t>
            </w:r>
            <w:proofErr w:type="spellEnd"/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льтимедийный проектор,</w:t>
            </w:r>
            <w:r w:rsidR="00F05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утбук.</w:t>
            </w:r>
            <w:r w:rsidR="00F05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артинки - а</w:t>
            </w: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буты болельщиков</w:t>
            </w:r>
            <w:r w:rsidR="00F05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659EC" w:rsidRPr="00561821" w:rsidTr="00F0502E">
        <w:tc>
          <w:tcPr>
            <w:tcW w:w="232" w:type="pct"/>
          </w:tcPr>
          <w:p w:rsidR="004659EC" w:rsidRPr="00561821" w:rsidRDefault="004659EC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" w:type="pct"/>
            <w:vMerge/>
          </w:tcPr>
          <w:p w:rsidR="004659EC" w:rsidRPr="00561821" w:rsidRDefault="004659EC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:rsidR="004659EC" w:rsidRPr="00561821" w:rsidRDefault="004659EC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4659EC" w:rsidRPr="00561821" w:rsidRDefault="004659EC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pct"/>
            <w:vMerge/>
          </w:tcPr>
          <w:p w:rsidR="004659EC" w:rsidRPr="00561821" w:rsidRDefault="004659EC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9EC" w:rsidRPr="00561821" w:rsidTr="00F0502E">
        <w:tc>
          <w:tcPr>
            <w:tcW w:w="232" w:type="pct"/>
          </w:tcPr>
          <w:p w:rsidR="004659EC" w:rsidRPr="00561821" w:rsidRDefault="004659EC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" w:type="pct"/>
            <w:vMerge w:val="restart"/>
          </w:tcPr>
          <w:p w:rsidR="004659EC" w:rsidRPr="00561821" w:rsidRDefault="004659EC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2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01" w:type="pct"/>
            <w:vMerge w:val="restart"/>
          </w:tcPr>
          <w:p w:rsidR="004659EC" w:rsidRPr="00561821" w:rsidRDefault="004659EC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сение самолёта</w:t>
            </w:r>
          </w:p>
        </w:tc>
        <w:tc>
          <w:tcPr>
            <w:tcW w:w="1752" w:type="pct"/>
            <w:vMerge w:val="restart"/>
          </w:tcPr>
          <w:p w:rsidR="004659EC" w:rsidRPr="00561821" w:rsidRDefault="004659EC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ить построению модели самолета и программированию его</w:t>
            </w: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аким образом, чтобы скорость вращения пропеллера зависела от</w:t>
            </w: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ого, поднят или опущен нос самолета. Формировать умение прокладывать «маршрут».</w:t>
            </w:r>
          </w:p>
        </w:tc>
        <w:tc>
          <w:tcPr>
            <w:tcW w:w="1103" w:type="pct"/>
            <w:vMerge w:val="restart"/>
          </w:tcPr>
          <w:p w:rsidR="004659EC" w:rsidRPr="00561821" w:rsidRDefault="00473F64" w:rsidP="001D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руктор </w:t>
            </w:r>
            <w:proofErr w:type="spellStart"/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ро</w:t>
            </w:r>
            <w:proofErr w:type="spellEnd"/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бот LEGO </w:t>
            </w:r>
            <w:proofErr w:type="spellStart"/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Do</w:t>
            </w:r>
            <w:proofErr w:type="spellEnd"/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льтимедийный проектор, ноутбук.</w:t>
            </w: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резентация </w:t>
            </w:r>
            <w:r w:rsidR="00F050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и картинки </w:t>
            </w: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здушный транспорт»</w:t>
            </w:r>
          </w:p>
        </w:tc>
      </w:tr>
      <w:tr w:rsidR="004659EC" w:rsidRPr="00561821" w:rsidTr="00F0502E">
        <w:tc>
          <w:tcPr>
            <w:tcW w:w="232" w:type="pct"/>
          </w:tcPr>
          <w:p w:rsidR="004659EC" w:rsidRPr="00561821" w:rsidRDefault="004659EC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" w:type="pct"/>
            <w:vMerge/>
          </w:tcPr>
          <w:p w:rsidR="004659EC" w:rsidRPr="00561821" w:rsidRDefault="004659EC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:rsidR="004659EC" w:rsidRPr="00561821" w:rsidRDefault="004659EC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4659EC" w:rsidRPr="00561821" w:rsidRDefault="004659EC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pct"/>
            <w:vMerge/>
          </w:tcPr>
          <w:p w:rsidR="004659EC" w:rsidRPr="00561821" w:rsidRDefault="004659EC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9EC" w:rsidRPr="00561821" w:rsidTr="00F0502E">
        <w:tc>
          <w:tcPr>
            <w:tcW w:w="232" w:type="pct"/>
          </w:tcPr>
          <w:p w:rsidR="004659EC" w:rsidRPr="00561821" w:rsidRDefault="004659EC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pct"/>
            <w:vMerge w:val="restart"/>
          </w:tcPr>
          <w:p w:rsidR="004659EC" w:rsidRPr="00561821" w:rsidRDefault="004659EC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2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01" w:type="pct"/>
            <w:vMerge w:val="restart"/>
          </w:tcPr>
          <w:p w:rsidR="004659EC" w:rsidRPr="00561821" w:rsidRDefault="004659EC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сение от великана</w:t>
            </w:r>
          </w:p>
        </w:tc>
        <w:tc>
          <w:tcPr>
            <w:tcW w:w="1752" w:type="pct"/>
            <w:vMerge w:val="restart"/>
          </w:tcPr>
          <w:p w:rsidR="004659EC" w:rsidRPr="00561821" w:rsidRDefault="004659EC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ить построению модели великана. Показать приемы использования датчика движения. Обучить программированию с использованием датчика движения</w:t>
            </w:r>
          </w:p>
        </w:tc>
        <w:tc>
          <w:tcPr>
            <w:tcW w:w="1103" w:type="pct"/>
            <w:vMerge w:val="restart"/>
          </w:tcPr>
          <w:p w:rsidR="004659EC" w:rsidRPr="00561821" w:rsidRDefault="00AD61A1" w:rsidP="001D5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руктор </w:t>
            </w:r>
            <w:proofErr w:type="spellStart"/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ро</w:t>
            </w:r>
            <w:proofErr w:type="spellEnd"/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бот LEGO </w:t>
            </w:r>
            <w:proofErr w:type="spellStart"/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Do</w:t>
            </w:r>
            <w:proofErr w:type="spellEnd"/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льтимедийный проектор, ноутбук.</w:t>
            </w: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борка детских сказок о великанах.</w:t>
            </w:r>
          </w:p>
        </w:tc>
      </w:tr>
      <w:tr w:rsidR="004659EC" w:rsidRPr="00561821" w:rsidTr="00F0502E">
        <w:tc>
          <w:tcPr>
            <w:tcW w:w="232" w:type="pct"/>
          </w:tcPr>
          <w:p w:rsidR="004659EC" w:rsidRPr="00561821" w:rsidRDefault="004659EC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" w:type="pct"/>
            <w:vMerge/>
          </w:tcPr>
          <w:p w:rsidR="004659EC" w:rsidRPr="00561821" w:rsidRDefault="004659EC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:rsidR="004659EC" w:rsidRPr="00561821" w:rsidRDefault="004659EC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4659EC" w:rsidRPr="00561821" w:rsidRDefault="004659EC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pct"/>
            <w:vMerge/>
          </w:tcPr>
          <w:p w:rsidR="004659EC" w:rsidRPr="00561821" w:rsidRDefault="004659EC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9EC" w:rsidRPr="00561821" w:rsidTr="00F0502E">
        <w:tc>
          <w:tcPr>
            <w:tcW w:w="232" w:type="pct"/>
          </w:tcPr>
          <w:p w:rsidR="004659EC" w:rsidRPr="00561821" w:rsidRDefault="004659EC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" w:type="pct"/>
            <w:vMerge w:val="restart"/>
          </w:tcPr>
          <w:p w:rsidR="004659EC" w:rsidRPr="00561821" w:rsidRDefault="004659EC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2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01" w:type="pct"/>
            <w:vMerge w:val="restart"/>
          </w:tcPr>
          <w:p w:rsidR="004659EC" w:rsidRPr="00561821" w:rsidRDefault="004659EC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топляемый парусник</w:t>
            </w:r>
          </w:p>
        </w:tc>
        <w:tc>
          <w:tcPr>
            <w:tcW w:w="1752" w:type="pct"/>
            <w:vMerge w:val="restart"/>
          </w:tcPr>
          <w:p w:rsidR="004659EC" w:rsidRPr="00561821" w:rsidRDefault="00473F64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ить построению модели парусника. Показать приемы программирования с использованием</w:t>
            </w: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скольких звуковых эффектов.</w:t>
            </w:r>
          </w:p>
        </w:tc>
        <w:tc>
          <w:tcPr>
            <w:tcW w:w="1103" w:type="pct"/>
            <w:vMerge w:val="restart"/>
          </w:tcPr>
          <w:p w:rsidR="004659EC" w:rsidRPr="00561821" w:rsidRDefault="00AD61A1" w:rsidP="000C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руктор </w:t>
            </w:r>
            <w:proofErr w:type="spellStart"/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ро</w:t>
            </w:r>
            <w:proofErr w:type="spellEnd"/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бот LEGO </w:t>
            </w:r>
            <w:proofErr w:type="spellStart"/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Do</w:t>
            </w:r>
            <w:proofErr w:type="spellEnd"/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ультимедийный проектор, ноутбук.</w:t>
            </w: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зентация «Водный</w:t>
            </w: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ранспорт».</w:t>
            </w:r>
          </w:p>
        </w:tc>
      </w:tr>
      <w:tr w:rsidR="004659EC" w:rsidRPr="00561821" w:rsidTr="00F0502E">
        <w:tc>
          <w:tcPr>
            <w:tcW w:w="232" w:type="pct"/>
          </w:tcPr>
          <w:p w:rsidR="004659EC" w:rsidRPr="00561821" w:rsidRDefault="004659EC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" w:type="pct"/>
            <w:vMerge/>
          </w:tcPr>
          <w:p w:rsidR="004659EC" w:rsidRPr="00561821" w:rsidRDefault="004659EC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:rsidR="004659EC" w:rsidRPr="00561821" w:rsidRDefault="004659EC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4659EC" w:rsidRPr="00561821" w:rsidRDefault="004659EC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pct"/>
            <w:vMerge/>
          </w:tcPr>
          <w:p w:rsidR="004659EC" w:rsidRPr="00561821" w:rsidRDefault="004659EC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264" w:rsidRPr="00561821" w:rsidTr="00F0502E">
        <w:tc>
          <w:tcPr>
            <w:tcW w:w="232" w:type="pct"/>
          </w:tcPr>
          <w:p w:rsidR="000C5264" w:rsidRPr="00561821" w:rsidRDefault="000C5264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12" w:type="pct"/>
            <w:vMerge w:val="restart"/>
          </w:tcPr>
          <w:p w:rsidR="000C5264" w:rsidRPr="00561821" w:rsidRDefault="000C5264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2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01" w:type="pct"/>
            <w:vMerge w:val="restart"/>
          </w:tcPr>
          <w:p w:rsidR="000C5264" w:rsidRPr="00561821" w:rsidRDefault="000C5264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21">
              <w:rPr>
                <w:rFonts w:ascii="Times New Roman" w:hAnsi="Times New Roman" w:cs="Times New Roman"/>
                <w:sz w:val="24"/>
                <w:szCs w:val="24"/>
              </w:rPr>
              <w:t>зоопарк</w:t>
            </w:r>
          </w:p>
        </w:tc>
        <w:tc>
          <w:tcPr>
            <w:tcW w:w="1752" w:type="pct"/>
            <w:vMerge w:val="restart"/>
          </w:tcPr>
          <w:p w:rsidR="000C5264" w:rsidRPr="00561821" w:rsidRDefault="000C5264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е полученных знаний  придумать свою модель животного.</w:t>
            </w:r>
          </w:p>
        </w:tc>
        <w:tc>
          <w:tcPr>
            <w:tcW w:w="1103" w:type="pct"/>
            <w:vMerge w:val="restart"/>
          </w:tcPr>
          <w:p w:rsidR="000C5264" w:rsidRPr="00561821" w:rsidRDefault="000C5264" w:rsidP="000C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руктор </w:t>
            </w:r>
            <w:proofErr w:type="spellStart"/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ро</w:t>
            </w:r>
            <w:proofErr w:type="spellEnd"/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бот LEGO </w:t>
            </w:r>
            <w:proofErr w:type="spellStart"/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Do</w:t>
            </w:r>
            <w:proofErr w:type="spellEnd"/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</w:tr>
      <w:tr w:rsidR="000C5264" w:rsidRPr="00561821" w:rsidTr="00F0502E">
        <w:tc>
          <w:tcPr>
            <w:tcW w:w="232" w:type="pct"/>
          </w:tcPr>
          <w:p w:rsidR="000C5264" w:rsidRPr="00561821" w:rsidRDefault="000C5264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" w:type="pct"/>
            <w:vMerge/>
          </w:tcPr>
          <w:p w:rsidR="000C5264" w:rsidRPr="00561821" w:rsidRDefault="000C5264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:rsidR="000C5264" w:rsidRPr="00561821" w:rsidRDefault="000C5264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0C5264" w:rsidRPr="00561821" w:rsidRDefault="000C5264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pct"/>
            <w:vMerge/>
          </w:tcPr>
          <w:p w:rsidR="000C5264" w:rsidRPr="00561821" w:rsidRDefault="000C5264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264" w:rsidRPr="00561821" w:rsidTr="00F0502E">
        <w:tc>
          <w:tcPr>
            <w:tcW w:w="232" w:type="pct"/>
          </w:tcPr>
          <w:p w:rsidR="000C5264" w:rsidRPr="00561821" w:rsidRDefault="000C5264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" w:type="pct"/>
            <w:vMerge w:val="restart"/>
          </w:tcPr>
          <w:p w:rsidR="000C5264" w:rsidRPr="00561821" w:rsidRDefault="000C5264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2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01" w:type="pct"/>
            <w:vMerge w:val="restart"/>
          </w:tcPr>
          <w:p w:rsidR="000C5264" w:rsidRPr="00561821" w:rsidRDefault="000C5264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етные птицы</w:t>
            </w:r>
          </w:p>
        </w:tc>
        <w:tc>
          <w:tcPr>
            <w:tcW w:w="1752" w:type="pct"/>
            <w:vMerge w:val="restart"/>
          </w:tcPr>
          <w:p w:rsidR="000C5264" w:rsidRPr="00561821" w:rsidRDefault="000C5264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полученные умения и</w:t>
            </w:r>
            <w:r w:rsidRPr="0070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выки. Повысить интерес к конструированию и конструктивному</w:t>
            </w:r>
            <w:r w:rsidRPr="00700A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ворчеству, предоставив самостоятельный выбор модели для обыгрывания ситуации.</w:t>
            </w:r>
          </w:p>
        </w:tc>
        <w:tc>
          <w:tcPr>
            <w:tcW w:w="1103" w:type="pct"/>
            <w:vMerge w:val="restart"/>
          </w:tcPr>
          <w:p w:rsidR="000C5264" w:rsidRPr="00561821" w:rsidRDefault="000C5264" w:rsidP="000C5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труктор </w:t>
            </w:r>
            <w:proofErr w:type="spellStart"/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ро</w:t>
            </w:r>
            <w:proofErr w:type="spellEnd"/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бот LEGO </w:t>
            </w:r>
            <w:proofErr w:type="spellStart"/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Do</w:t>
            </w:r>
            <w:proofErr w:type="spellEnd"/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оутбук.</w:t>
            </w: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0C5264" w:rsidRPr="00561821" w:rsidTr="00F0502E">
        <w:tc>
          <w:tcPr>
            <w:tcW w:w="232" w:type="pct"/>
          </w:tcPr>
          <w:p w:rsidR="000C5264" w:rsidRPr="00561821" w:rsidRDefault="000C5264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" w:type="pct"/>
            <w:vMerge/>
          </w:tcPr>
          <w:p w:rsidR="000C5264" w:rsidRPr="00561821" w:rsidRDefault="000C5264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:rsidR="000C5264" w:rsidRPr="00561821" w:rsidRDefault="000C5264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0C5264" w:rsidRPr="00561821" w:rsidRDefault="000C5264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pct"/>
            <w:vMerge/>
          </w:tcPr>
          <w:p w:rsidR="000C5264" w:rsidRPr="00561821" w:rsidRDefault="000C5264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F64" w:rsidRPr="00561821" w:rsidTr="00F0502E">
        <w:tc>
          <w:tcPr>
            <w:tcW w:w="232" w:type="pct"/>
          </w:tcPr>
          <w:p w:rsidR="00473F64" w:rsidRPr="00561821" w:rsidRDefault="00473F64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" w:type="pct"/>
            <w:vMerge w:val="restart"/>
          </w:tcPr>
          <w:p w:rsidR="00473F64" w:rsidRPr="00561821" w:rsidRDefault="00473F64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2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01" w:type="pct"/>
            <w:vMerge w:val="restart"/>
          </w:tcPr>
          <w:p w:rsidR="00473F64" w:rsidRPr="00561821" w:rsidRDefault="00473F64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21">
              <w:rPr>
                <w:rFonts w:ascii="Times New Roman" w:hAnsi="Times New Roman" w:cs="Times New Roman"/>
                <w:sz w:val="24"/>
                <w:szCs w:val="24"/>
              </w:rPr>
              <w:t>Создай свою историю</w:t>
            </w:r>
          </w:p>
        </w:tc>
        <w:tc>
          <w:tcPr>
            <w:tcW w:w="1752" w:type="pct"/>
            <w:vMerge w:val="restart"/>
          </w:tcPr>
          <w:p w:rsidR="00473F64" w:rsidRDefault="00473F64" w:rsidP="00722D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интерес к конструированию и конструктивному творчеству.</w:t>
            </w:r>
          </w:p>
          <w:p w:rsidR="00F0502E" w:rsidRPr="00561821" w:rsidRDefault="00F0502E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 детей строить по замыслу</w:t>
            </w:r>
            <w:r w:rsidR="00ED3B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ую-то историю и рассказывать ее другим.</w:t>
            </w:r>
          </w:p>
        </w:tc>
        <w:tc>
          <w:tcPr>
            <w:tcW w:w="1103" w:type="pct"/>
            <w:vMerge w:val="restart"/>
          </w:tcPr>
          <w:p w:rsidR="00473F64" w:rsidRPr="00561821" w:rsidRDefault="000C5264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ЛЕГО «Создай свою историю»</w:t>
            </w:r>
          </w:p>
        </w:tc>
      </w:tr>
      <w:tr w:rsidR="00473F64" w:rsidRPr="00561821" w:rsidTr="00F0502E">
        <w:tc>
          <w:tcPr>
            <w:tcW w:w="232" w:type="pct"/>
          </w:tcPr>
          <w:p w:rsidR="00473F64" w:rsidRPr="00561821" w:rsidRDefault="00473F64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" w:type="pct"/>
            <w:vMerge/>
          </w:tcPr>
          <w:p w:rsidR="00473F64" w:rsidRPr="00561821" w:rsidRDefault="00473F64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:rsidR="00473F64" w:rsidRPr="00561821" w:rsidRDefault="00473F64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473F64" w:rsidRPr="00561821" w:rsidRDefault="00473F64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pct"/>
            <w:vMerge/>
          </w:tcPr>
          <w:p w:rsidR="00473F64" w:rsidRPr="00561821" w:rsidRDefault="00473F64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F64" w:rsidRPr="00561821" w:rsidTr="00F0502E">
        <w:tc>
          <w:tcPr>
            <w:tcW w:w="232" w:type="pct"/>
          </w:tcPr>
          <w:p w:rsidR="00473F64" w:rsidRPr="00561821" w:rsidRDefault="00473F64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" w:type="pct"/>
            <w:vMerge/>
          </w:tcPr>
          <w:p w:rsidR="00473F64" w:rsidRPr="00561821" w:rsidRDefault="00473F64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:rsidR="00473F64" w:rsidRPr="00561821" w:rsidRDefault="00473F64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473F64" w:rsidRPr="00561821" w:rsidRDefault="00473F64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pct"/>
            <w:vMerge/>
          </w:tcPr>
          <w:p w:rsidR="00473F64" w:rsidRPr="00561821" w:rsidRDefault="00473F64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F64" w:rsidRPr="00561821" w:rsidTr="00F0502E">
        <w:tc>
          <w:tcPr>
            <w:tcW w:w="232" w:type="pct"/>
          </w:tcPr>
          <w:p w:rsidR="00473F64" w:rsidRPr="00561821" w:rsidRDefault="00473F64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" w:type="pct"/>
            <w:vMerge/>
          </w:tcPr>
          <w:p w:rsidR="00473F64" w:rsidRPr="00561821" w:rsidRDefault="00473F64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pct"/>
            <w:vMerge/>
          </w:tcPr>
          <w:p w:rsidR="00473F64" w:rsidRPr="00561821" w:rsidRDefault="00473F64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pct"/>
            <w:vMerge/>
          </w:tcPr>
          <w:p w:rsidR="00473F64" w:rsidRPr="00561821" w:rsidRDefault="00473F64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pct"/>
            <w:vMerge/>
          </w:tcPr>
          <w:p w:rsidR="00473F64" w:rsidRPr="00561821" w:rsidRDefault="00473F64" w:rsidP="00722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3881" w:rsidRDefault="00093881" w:rsidP="005D1B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1B3D" w:rsidRPr="005D1B3D" w:rsidRDefault="005D1B3D" w:rsidP="005D1B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1B3D">
        <w:rPr>
          <w:rFonts w:ascii="Times New Roman" w:hAnsi="Times New Roman" w:cs="Times New Roman"/>
          <w:b/>
          <w:bCs/>
          <w:sz w:val="28"/>
          <w:szCs w:val="28"/>
        </w:rPr>
        <w:t>Планируемый результат:</w:t>
      </w:r>
    </w:p>
    <w:p w:rsidR="005D1B3D" w:rsidRDefault="005D1B3D" w:rsidP="005D1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B3D">
        <w:rPr>
          <w:rFonts w:ascii="Times New Roman" w:hAnsi="Times New Roman" w:cs="Times New Roman"/>
          <w:sz w:val="28"/>
          <w:szCs w:val="28"/>
        </w:rPr>
        <w:t xml:space="preserve">Планируемые итоговые результаты по робототехнике на базе конструктора LEGO </w:t>
      </w:r>
      <w:proofErr w:type="spellStart"/>
      <w:r w:rsidRPr="005D1B3D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5D1B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1B3D">
        <w:rPr>
          <w:rFonts w:ascii="Times New Roman" w:hAnsi="Times New Roman" w:cs="Times New Roman"/>
          <w:sz w:val="28"/>
          <w:szCs w:val="28"/>
        </w:rPr>
        <w:t>WeDo</w:t>
      </w:r>
      <w:proofErr w:type="spellEnd"/>
      <w:r w:rsidRPr="005D1B3D">
        <w:rPr>
          <w:rFonts w:ascii="Times New Roman" w:hAnsi="Times New Roman" w:cs="Times New Roman"/>
          <w:sz w:val="28"/>
          <w:szCs w:val="28"/>
        </w:rPr>
        <w:t>:</w:t>
      </w:r>
    </w:p>
    <w:p w:rsidR="0067725E" w:rsidRPr="005D1B3D" w:rsidRDefault="0067725E" w:rsidP="005D1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1B3D" w:rsidRPr="005D1B3D" w:rsidRDefault="005D1B3D" w:rsidP="005D1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B3D">
        <w:rPr>
          <w:rFonts w:ascii="Times New Roman" w:hAnsi="Times New Roman" w:cs="Times New Roman"/>
          <w:sz w:val="28"/>
          <w:szCs w:val="28"/>
        </w:rPr>
        <w:t>1.Познавательные:</w:t>
      </w:r>
    </w:p>
    <w:p w:rsidR="005D1B3D" w:rsidRPr="005D1B3D" w:rsidRDefault="005D1B3D" w:rsidP="005D1B3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B3D">
        <w:rPr>
          <w:rFonts w:ascii="Times New Roman" w:hAnsi="Times New Roman" w:cs="Times New Roman"/>
          <w:sz w:val="28"/>
          <w:szCs w:val="28"/>
        </w:rPr>
        <w:t>определять, различать и называть детали конструктора;</w:t>
      </w:r>
    </w:p>
    <w:p w:rsidR="005D1B3D" w:rsidRPr="005D1B3D" w:rsidRDefault="005D1B3D" w:rsidP="005D1B3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B3D">
        <w:rPr>
          <w:rFonts w:ascii="Times New Roman" w:hAnsi="Times New Roman" w:cs="Times New Roman"/>
          <w:sz w:val="28"/>
          <w:szCs w:val="28"/>
        </w:rPr>
        <w:t>конструировать по условиям, заданным педагогом, по образцу, чертежу, схеме и самостоятельно строить схему;</w:t>
      </w:r>
    </w:p>
    <w:p w:rsidR="005D1B3D" w:rsidRPr="005D1B3D" w:rsidRDefault="005D1B3D" w:rsidP="005D1B3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B3D">
        <w:rPr>
          <w:rFonts w:ascii="Times New Roman" w:hAnsi="Times New Roman" w:cs="Times New Roman"/>
          <w:sz w:val="28"/>
          <w:szCs w:val="28"/>
        </w:rPr>
        <w:t>программировать по условиям, заданным педагогом, по образцу, чертежу, схеме и самостоятельно;</w:t>
      </w:r>
    </w:p>
    <w:p w:rsidR="005D1B3D" w:rsidRPr="005D1B3D" w:rsidRDefault="005D1B3D" w:rsidP="005D1B3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B3D">
        <w:rPr>
          <w:rFonts w:ascii="Times New Roman" w:hAnsi="Times New Roman" w:cs="Times New Roman"/>
          <w:sz w:val="28"/>
          <w:szCs w:val="28"/>
        </w:rPr>
        <w:t>перерабатывать полученную информацию: делать выводы в результате совместной работы группы, сравнивать и группировать предметы и их образы.</w:t>
      </w:r>
    </w:p>
    <w:p w:rsidR="005D1B3D" w:rsidRPr="005D1B3D" w:rsidRDefault="005D1B3D" w:rsidP="005D1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B3D">
        <w:rPr>
          <w:rFonts w:ascii="Times New Roman" w:hAnsi="Times New Roman" w:cs="Times New Roman"/>
          <w:sz w:val="28"/>
          <w:szCs w:val="28"/>
        </w:rPr>
        <w:t>  2.Регулятивные:</w:t>
      </w:r>
    </w:p>
    <w:p w:rsidR="005D1B3D" w:rsidRPr="005D1B3D" w:rsidRDefault="005D1B3D" w:rsidP="005D1B3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B3D">
        <w:rPr>
          <w:rFonts w:ascii="Times New Roman" w:hAnsi="Times New Roman" w:cs="Times New Roman"/>
          <w:sz w:val="28"/>
          <w:szCs w:val="28"/>
        </w:rPr>
        <w:t>работать по предложенным инструкциям;</w:t>
      </w:r>
    </w:p>
    <w:p w:rsidR="005D1B3D" w:rsidRPr="005D1B3D" w:rsidRDefault="005D1B3D" w:rsidP="005D1B3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B3D">
        <w:rPr>
          <w:rFonts w:ascii="Times New Roman" w:hAnsi="Times New Roman" w:cs="Times New Roman"/>
          <w:sz w:val="28"/>
          <w:szCs w:val="28"/>
        </w:rPr>
        <w:t>излагать мысли в четкой логической последовательности, отстаивать свою точку зрения,</w:t>
      </w:r>
    </w:p>
    <w:p w:rsidR="005D1B3D" w:rsidRPr="005D1B3D" w:rsidRDefault="005D1B3D" w:rsidP="005D1B3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B3D">
        <w:rPr>
          <w:rFonts w:ascii="Times New Roman" w:hAnsi="Times New Roman" w:cs="Times New Roman"/>
          <w:sz w:val="28"/>
          <w:szCs w:val="28"/>
        </w:rPr>
        <w:t>анализировать ситуацию и самостоятельно находить ответы на вопросы путем логических рассуждений.</w:t>
      </w:r>
    </w:p>
    <w:p w:rsidR="005D1B3D" w:rsidRPr="005D1B3D" w:rsidRDefault="005D1B3D" w:rsidP="005D1B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B3D">
        <w:rPr>
          <w:rFonts w:ascii="Times New Roman" w:hAnsi="Times New Roman" w:cs="Times New Roman"/>
          <w:sz w:val="28"/>
          <w:szCs w:val="28"/>
        </w:rPr>
        <w:t> 3.Коммуникативные:</w:t>
      </w:r>
    </w:p>
    <w:p w:rsidR="005D1B3D" w:rsidRPr="005D1B3D" w:rsidRDefault="005D1B3D" w:rsidP="005D1B3D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B3D">
        <w:rPr>
          <w:rFonts w:ascii="Times New Roman" w:hAnsi="Times New Roman" w:cs="Times New Roman"/>
          <w:sz w:val="28"/>
          <w:szCs w:val="28"/>
        </w:rPr>
        <w:t>работать в паре и коллективе; уметь рассказывать о постройке;</w:t>
      </w:r>
    </w:p>
    <w:p w:rsidR="005D1B3D" w:rsidRDefault="005D1B3D" w:rsidP="005D1B3D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B3D">
        <w:rPr>
          <w:rFonts w:ascii="Times New Roman" w:hAnsi="Times New Roman" w:cs="Times New Roman"/>
          <w:sz w:val="28"/>
          <w:szCs w:val="28"/>
        </w:rPr>
        <w:t>работать над проектом в команде, эффективно распределять обязанности.</w:t>
      </w:r>
    </w:p>
    <w:p w:rsidR="0067725E" w:rsidRPr="005D1B3D" w:rsidRDefault="0067725E" w:rsidP="006772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7725E" w:rsidRPr="005D1B3D" w:rsidSect="00D27A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337E0"/>
    <w:multiLevelType w:val="multilevel"/>
    <w:tmpl w:val="B7E8C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472929"/>
    <w:multiLevelType w:val="multilevel"/>
    <w:tmpl w:val="AC56F5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880435"/>
    <w:multiLevelType w:val="multilevel"/>
    <w:tmpl w:val="228CC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8F632D"/>
    <w:multiLevelType w:val="multilevel"/>
    <w:tmpl w:val="01B2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7A221D"/>
    <w:multiLevelType w:val="multilevel"/>
    <w:tmpl w:val="E488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297561"/>
    <w:multiLevelType w:val="multilevel"/>
    <w:tmpl w:val="D8643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710D85"/>
    <w:multiLevelType w:val="multilevel"/>
    <w:tmpl w:val="A3B8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4F2957"/>
    <w:multiLevelType w:val="multilevel"/>
    <w:tmpl w:val="2FB4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457B17"/>
    <w:multiLevelType w:val="multilevel"/>
    <w:tmpl w:val="09600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DF02F7"/>
    <w:multiLevelType w:val="multilevel"/>
    <w:tmpl w:val="D3B8F1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661AB9"/>
    <w:multiLevelType w:val="multilevel"/>
    <w:tmpl w:val="DAEE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9"/>
  </w:num>
  <w:num w:numId="5">
    <w:abstractNumId w:val="1"/>
  </w:num>
  <w:num w:numId="6">
    <w:abstractNumId w:val="3"/>
  </w:num>
  <w:num w:numId="7">
    <w:abstractNumId w:val="0"/>
  </w:num>
  <w:num w:numId="8">
    <w:abstractNumId w:val="6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7C2"/>
    <w:rsid w:val="000505AC"/>
    <w:rsid w:val="00070D7E"/>
    <w:rsid w:val="00072EB7"/>
    <w:rsid w:val="00093881"/>
    <w:rsid w:val="000C5264"/>
    <w:rsid w:val="00103E3A"/>
    <w:rsid w:val="00131910"/>
    <w:rsid w:val="00135257"/>
    <w:rsid w:val="00146AF1"/>
    <w:rsid w:val="001B162C"/>
    <w:rsid w:val="001D55E6"/>
    <w:rsid w:val="001D77C2"/>
    <w:rsid w:val="00217B16"/>
    <w:rsid w:val="002770AA"/>
    <w:rsid w:val="002E170F"/>
    <w:rsid w:val="002E6368"/>
    <w:rsid w:val="003327AD"/>
    <w:rsid w:val="00384332"/>
    <w:rsid w:val="003A4A1E"/>
    <w:rsid w:val="003F5066"/>
    <w:rsid w:val="00451157"/>
    <w:rsid w:val="004659EC"/>
    <w:rsid w:val="00473F64"/>
    <w:rsid w:val="0052528D"/>
    <w:rsid w:val="00542B4E"/>
    <w:rsid w:val="00561821"/>
    <w:rsid w:val="005C29F8"/>
    <w:rsid w:val="005D1B3D"/>
    <w:rsid w:val="00620409"/>
    <w:rsid w:val="006421D2"/>
    <w:rsid w:val="0065058C"/>
    <w:rsid w:val="0067725E"/>
    <w:rsid w:val="00712A9A"/>
    <w:rsid w:val="00722D5A"/>
    <w:rsid w:val="0075456B"/>
    <w:rsid w:val="007C2A54"/>
    <w:rsid w:val="007C31A4"/>
    <w:rsid w:val="00893DAE"/>
    <w:rsid w:val="00954DA3"/>
    <w:rsid w:val="0099359C"/>
    <w:rsid w:val="009961CE"/>
    <w:rsid w:val="009B4F1F"/>
    <w:rsid w:val="009C721F"/>
    <w:rsid w:val="00A171D7"/>
    <w:rsid w:val="00A53B32"/>
    <w:rsid w:val="00A71F29"/>
    <w:rsid w:val="00A87418"/>
    <w:rsid w:val="00A9223D"/>
    <w:rsid w:val="00AD61A1"/>
    <w:rsid w:val="00B10398"/>
    <w:rsid w:val="00B65C89"/>
    <w:rsid w:val="00BA24B8"/>
    <w:rsid w:val="00BB58BD"/>
    <w:rsid w:val="00BE5E92"/>
    <w:rsid w:val="00C928CB"/>
    <w:rsid w:val="00CD6EFD"/>
    <w:rsid w:val="00CF5AF3"/>
    <w:rsid w:val="00D068B1"/>
    <w:rsid w:val="00D20BEF"/>
    <w:rsid w:val="00D21FBF"/>
    <w:rsid w:val="00D27A4C"/>
    <w:rsid w:val="00D402F4"/>
    <w:rsid w:val="00D93244"/>
    <w:rsid w:val="00E051B9"/>
    <w:rsid w:val="00E211AC"/>
    <w:rsid w:val="00E60FC1"/>
    <w:rsid w:val="00ED3B4D"/>
    <w:rsid w:val="00ED772E"/>
    <w:rsid w:val="00F0502E"/>
    <w:rsid w:val="00F471D9"/>
    <w:rsid w:val="00F7617C"/>
    <w:rsid w:val="00F902E9"/>
    <w:rsid w:val="00F9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3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06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68B1"/>
  </w:style>
  <w:style w:type="character" w:styleId="a5">
    <w:name w:val="Strong"/>
    <w:basedOn w:val="a0"/>
    <w:uiPriority w:val="22"/>
    <w:qFormat/>
    <w:rsid w:val="00D068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3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06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68B1"/>
  </w:style>
  <w:style w:type="character" w:styleId="a5">
    <w:name w:val="Strong"/>
    <w:basedOn w:val="a0"/>
    <w:uiPriority w:val="22"/>
    <w:qFormat/>
    <w:rsid w:val="00D068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2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45227-7F25-440B-8BA9-525FE74E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9</Pages>
  <Words>2208</Words>
  <Characters>1259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1</cp:lastModifiedBy>
  <cp:revision>18</cp:revision>
  <dcterms:created xsi:type="dcterms:W3CDTF">2019-04-07T08:50:00Z</dcterms:created>
  <dcterms:modified xsi:type="dcterms:W3CDTF">2019-10-10T05:55:00Z</dcterms:modified>
</cp:coreProperties>
</file>